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83"/>
        <w:gridCol w:w="279"/>
        <w:gridCol w:w="490"/>
        <w:gridCol w:w="365"/>
        <w:gridCol w:w="459"/>
        <w:gridCol w:w="250"/>
        <w:gridCol w:w="142"/>
        <w:gridCol w:w="44"/>
        <w:gridCol w:w="479"/>
        <w:gridCol w:w="1679"/>
        <w:gridCol w:w="915"/>
        <w:gridCol w:w="45"/>
        <w:gridCol w:w="519"/>
        <w:gridCol w:w="6"/>
        <w:gridCol w:w="150"/>
        <w:gridCol w:w="648"/>
        <w:gridCol w:w="252"/>
        <w:gridCol w:w="180"/>
        <w:gridCol w:w="180"/>
        <w:gridCol w:w="360"/>
        <w:gridCol w:w="240"/>
        <w:gridCol w:w="123"/>
        <w:gridCol w:w="32"/>
        <w:gridCol w:w="1486"/>
      </w:tblGrid>
      <w:tr w:rsidR="009752ED" w:rsidRPr="00E62806" w14:paraId="44758280" w14:textId="77777777" w:rsidTr="00FB5B4F">
        <w:trPr>
          <w:trHeight w:val="597"/>
        </w:trPr>
        <w:tc>
          <w:tcPr>
            <w:tcW w:w="3294" w:type="dxa"/>
            <w:gridSpan w:val="7"/>
            <w:tcBorders>
              <w:top w:val="nil"/>
              <w:left w:val="nil"/>
              <w:bottom w:val="single" w:sz="12" w:space="0" w:color="auto"/>
              <w:right w:val="dashed" w:sz="4" w:space="0" w:color="FFFFFF"/>
            </w:tcBorders>
            <w:vAlign w:val="center"/>
          </w:tcPr>
          <w:p w14:paraId="7FEDFE98" w14:textId="77777777" w:rsidR="009752ED" w:rsidRDefault="009752ED" w:rsidP="009752ED">
            <w:pPr>
              <w:ind w:rightChars="-204" w:right="-428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1"/>
                <w:shd w:val="clear" w:color="auto" w:fill="CCFFFF"/>
              </w:rPr>
            </w:pPr>
            <w:r w:rsidRPr="00976BFF">
              <w:rPr>
                <w:rFonts w:ascii="ＭＳ ゴシック" w:eastAsia="ＭＳ ゴシック" w:hAnsi="ＭＳ ゴシック" w:hint="eastAsia"/>
                <w:b/>
                <w:sz w:val="22"/>
                <w:szCs w:val="21"/>
                <w:shd w:val="clear" w:color="auto" w:fill="CCFFFF"/>
              </w:rPr>
              <w:t>求人申込票</w:t>
            </w:r>
            <w:r w:rsidRPr="00976BFF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1"/>
                <w:shd w:val="clear" w:color="auto" w:fill="CCFFFF"/>
              </w:rPr>
              <w:t>（　　年　月卒業生）</w:t>
            </w:r>
          </w:p>
          <w:p w14:paraId="3822A585" w14:textId="684D0D7E" w:rsidR="009752ED" w:rsidRPr="00976BFF" w:rsidRDefault="009752ED" w:rsidP="009752ED">
            <w:pPr>
              <w:ind w:rightChars="-204" w:right="-428"/>
              <w:jc w:val="left"/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</w:pPr>
            <w:r w:rsidRPr="0080062F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  <w:shd w:val="clear" w:color="auto" w:fill="FFFF99"/>
              </w:rPr>
              <w:t>該当する項目を○で囲んでください</w:t>
            </w: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CA5A670" w14:textId="1351807E" w:rsidR="009752ED" w:rsidRPr="0080062F" w:rsidRDefault="009752ED" w:rsidP="00E62806">
            <w:pPr>
              <w:spacing w:line="260" w:lineRule="exact"/>
              <w:ind w:firstLineChars="100" w:firstLine="161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892BB" w14:textId="77777777" w:rsidR="009752ED" w:rsidRPr="00976BFF" w:rsidRDefault="009752ED" w:rsidP="009752ED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76BFF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shd w:val="clear" w:color="auto" w:fill="CCFFFF"/>
              </w:rPr>
              <w:t>大学</w:t>
            </w:r>
            <w:r w:rsidRPr="00976B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976BF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shd w:val="clear" w:color="auto" w:fill="CCFFCC"/>
              </w:rPr>
              <w:t>院</w:t>
            </w:r>
            <w:r w:rsidRPr="00976BFF">
              <w:rPr>
                <w:rFonts w:hint="eastAsia"/>
                <w:sz w:val="18"/>
                <w:szCs w:val="18"/>
              </w:rPr>
              <w:t>・</w:t>
            </w:r>
            <w:r w:rsidRPr="00976B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通</w:t>
            </w:r>
          </w:p>
          <w:p w14:paraId="29EF0655" w14:textId="4EFB62AA" w:rsidR="009752ED" w:rsidRPr="009752ED" w:rsidRDefault="009752ED" w:rsidP="009752ED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21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学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3A3B1E">
              <w:rPr>
                <w:rFonts w:ascii="ＭＳ ゴシック" w:eastAsia="ＭＳ ゴシック" w:hAnsi="ＭＳ ゴシック" w:hint="eastAsia"/>
                <w:color w:val="000080"/>
                <w:sz w:val="16"/>
                <w:szCs w:val="16"/>
              </w:rPr>
              <w:t>外国</w:t>
            </w:r>
            <w:r>
              <w:rPr>
                <w:rFonts w:ascii="ＭＳ ゴシック" w:eastAsia="ＭＳ ゴシック" w:hAnsi="ＭＳ ゴシック" w:hint="eastAsia"/>
                <w:color w:val="000080"/>
                <w:sz w:val="16"/>
                <w:szCs w:val="16"/>
              </w:rPr>
              <w:t>語･</w:t>
            </w:r>
            <w:r w:rsidRPr="003A3B1E">
              <w:rPr>
                <w:rFonts w:ascii="ＭＳ ゴシック" w:eastAsia="ＭＳ ゴシック" w:hAnsi="ＭＳ ゴシック" w:hint="eastAsia"/>
                <w:color w:val="000080"/>
                <w:sz w:val="16"/>
                <w:szCs w:val="16"/>
              </w:rPr>
              <w:t>経</w:t>
            </w:r>
            <w:r>
              <w:rPr>
                <w:rFonts w:ascii="ＭＳ ゴシック" w:eastAsia="ＭＳ ゴシック" w:hAnsi="ＭＳ ゴシック" w:hint="eastAsia"/>
                <w:color w:val="000080"/>
                <w:sz w:val="16"/>
                <w:szCs w:val="16"/>
              </w:rPr>
              <w:t>営･</w:t>
            </w:r>
            <w:r w:rsidRPr="003A3B1E">
              <w:rPr>
                <w:rFonts w:ascii="ＭＳ ゴシック" w:eastAsia="ＭＳ ゴシック" w:hAnsi="ＭＳ ゴシック" w:hint="eastAsia"/>
                <w:color w:val="000080"/>
                <w:sz w:val="16"/>
                <w:szCs w:val="16"/>
              </w:rPr>
              <w:t>人間</w:t>
            </w:r>
            <w:r>
              <w:rPr>
                <w:rFonts w:ascii="ＭＳ ゴシック" w:eastAsia="ＭＳ ゴシック" w:hAnsi="ＭＳ ゴシック" w:hint="eastAsia"/>
                <w:color w:val="000080"/>
                <w:sz w:val="16"/>
                <w:szCs w:val="16"/>
              </w:rPr>
              <w:t>)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51D2B73B" w14:textId="77777777" w:rsidR="009752ED" w:rsidRPr="0080062F" w:rsidRDefault="009752E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  業</w:t>
            </w:r>
          </w:p>
          <w:p w14:paraId="1BCC2FCC" w14:textId="77777777" w:rsidR="009752ED" w:rsidRPr="0080062F" w:rsidRDefault="009752E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ド</w:t>
            </w:r>
          </w:p>
        </w:tc>
        <w:tc>
          <w:tcPr>
            <w:tcW w:w="1800" w:type="dxa"/>
            <w:gridSpan w:val="7"/>
            <w:tcBorders>
              <w:top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526507" w14:textId="77777777" w:rsidR="009752ED" w:rsidRPr="0080062F" w:rsidRDefault="009752E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421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6E6E6"/>
          </w:tcPr>
          <w:p w14:paraId="0AFA6EB3" w14:textId="77777777" w:rsidR="009752ED" w:rsidRPr="0080062F" w:rsidRDefault="009752ED" w:rsidP="007A7329">
            <w:pPr>
              <w:spacing w:line="220" w:lineRule="exact"/>
              <w:ind w:firstLineChars="300" w:firstLine="540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年　月　日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</w:t>
            </w:r>
          </w:p>
        </w:tc>
      </w:tr>
      <w:tr w:rsidR="00F5384D" w:rsidRPr="00E62806" w14:paraId="2D99B410" w14:textId="77777777" w:rsidTr="00FB5B4F">
        <w:trPr>
          <w:trHeight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extDirection w:val="tbRlV"/>
          </w:tcPr>
          <w:p w14:paraId="6B1C3F2E" w14:textId="77777777" w:rsidR="00F5384D" w:rsidRPr="0080062F" w:rsidRDefault="00F5384D" w:rsidP="00CC02D9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b/>
                <w:sz w:val="24"/>
              </w:rPr>
              <w:t>求　　　人　　　先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B0BEB3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4470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58909D96" w14:textId="568C1C6B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A650D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  立</w:t>
            </w:r>
          </w:p>
        </w:tc>
        <w:tc>
          <w:tcPr>
            <w:tcW w:w="720" w:type="dxa"/>
            <w:gridSpan w:val="4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036A3B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0F305A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 月</w:t>
            </w:r>
          </w:p>
        </w:tc>
        <w:tc>
          <w:tcPr>
            <w:tcW w:w="780" w:type="dxa"/>
            <w:gridSpan w:val="3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6BEBB25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系</w:t>
            </w:r>
            <w:r w:rsidR="00BC54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列</w:t>
            </w:r>
          </w:p>
        </w:tc>
        <w:tc>
          <w:tcPr>
            <w:tcW w:w="164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E1E5B19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384D" w:rsidRPr="00E62806" w14:paraId="1175E849" w14:textId="77777777" w:rsidTr="009B19B3">
        <w:trPr>
          <w:trHeight w:val="2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  <w:textDirection w:val="tbRlV"/>
          </w:tcPr>
          <w:p w14:paraId="7C9D8574" w14:textId="77777777" w:rsidR="00F5384D" w:rsidRPr="0080062F" w:rsidRDefault="00F5384D" w:rsidP="00E62806">
            <w:pPr>
              <w:spacing w:line="220" w:lineRule="exact"/>
              <w:ind w:left="113" w:right="113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215A375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 称</w:t>
            </w:r>
          </w:p>
        </w:tc>
        <w:tc>
          <w:tcPr>
            <w:tcW w:w="4470" w:type="dxa"/>
            <w:gridSpan w:val="10"/>
            <w:vMerge w:val="restart"/>
            <w:tcBorders>
              <w:right w:val="single" w:sz="12" w:space="0" w:color="auto"/>
            </w:tcBorders>
          </w:tcPr>
          <w:p w14:paraId="532CA422" w14:textId="4100045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A18404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tcBorders>
              <w:right w:val="nil"/>
            </w:tcBorders>
            <w:shd w:val="clear" w:color="auto" w:fill="auto"/>
          </w:tcPr>
          <w:p w14:paraId="39527B39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C4E1798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6" w:space="0" w:color="auto"/>
            </w:tcBorders>
            <w:shd w:val="clear" w:color="auto" w:fill="auto"/>
          </w:tcPr>
          <w:p w14:paraId="4AEBEC8C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7DE97E4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384D" w:rsidRPr="00E62806" w14:paraId="3CCFEDD8" w14:textId="77777777" w:rsidTr="00FB5B4F">
        <w:trPr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735D05EB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B8FA90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</w:tcPr>
          <w:p w14:paraId="1D713943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AE75BE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  込</w:t>
            </w:r>
          </w:p>
          <w:p w14:paraId="0EE7A88F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金</w:t>
            </w:r>
          </w:p>
        </w:tc>
        <w:tc>
          <w:tcPr>
            <w:tcW w:w="1800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83A21B5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92BF998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C54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</w:t>
            </w:r>
          </w:p>
        </w:tc>
        <w:tc>
          <w:tcPr>
            <w:tcW w:w="164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12F1B8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27DE" w:rsidRPr="00E62806" w14:paraId="2794E44B" w14:textId="77777777" w:rsidTr="00FB5B4F">
        <w:trPr>
          <w:trHeight w:val="35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0FE454AF" w14:textId="77777777" w:rsidR="00B627DE" w:rsidRPr="0080062F" w:rsidRDefault="00B627DE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45916F8D" w14:textId="77777777" w:rsidR="00B627DE" w:rsidRPr="0080062F" w:rsidRDefault="00B627DE" w:rsidP="009731C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908" w:type="dxa"/>
            <w:gridSpan w:val="8"/>
            <w:tcBorders>
              <w:right w:val="single" w:sz="12" w:space="0" w:color="auto"/>
            </w:tcBorders>
          </w:tcPr>
          <w:p w14:paraId="777153FA" w14:textId="77777777" w:rsidR="00B627DE" w:rsidRPr="0080062F" w:rsidRDefault="00B627DE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auto"/>
            </w:tcBorders>
            <w:vAlign w:val="center"/>
          </w:tcPr>
          <w:p w14:paraId="51AFA344" w14:textId="77777777" w:rsidR="00B627DE" w:rsidRPr="000A7C60" w:rsidRDefault="003E4891" w:rsidP="003E4891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fitText w:val="720" w:id="-1314627072"/>
              </w:rPr>
              <w:t>株式上場</w:t>
            </w:r>
          </w:p>
        </w:tc>
        <w:tc>
          <w:tcPr>
            <w:tcW w:w="422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14:paraId="5A1754DF" w14:textId="77777777" w:rsidR="00B627DE" w:rsidRPr="000A7C60" w:rsidRDefault="00B627DE" w:rsidP="009B19B3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4"/>
                <w:szCs w:val="18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sz w:val="14"/>
                <w:szCs w:val="18"/>
              </w:rPr>
              <w:t>＊該当を〇で囲んでください</w:t>
            </w:r>
          </w:p>
          <w:p w14:paraId="4C1FE1CD" w14:textId="77777777" w:rsidR="00B627DE" w:rsidRPr="000A7C60" w:rsidRDefault="00090869" w:rsidP="009B19B3">
            <w:pPr>
              <w:spacing w:line="200" w:lineRule="exact"/>
              <w:ind w:firstLineChars="100" w:firstLine="180"/>
              <w:rPr>
                <w:rFonts w:ascii="ＭＳ ゴシック" w:eastAsia="PMingLiU" w:hAnsi="ＭＳ ゴシック"/>
                <w:color w:val="000000"/>
                <w:sz w:val="18"/>
                <w:szCs w:val="18"/>
                <w:lang w:eastAsia="zh-TW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="00B627DE"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プライム市場</w:t>
            </w:r>
            <w:r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・未上場</w:t>
            </w:r>
          </w:p>
          <w:p w14:paraId="7E2659CC" w14:textId="77777777" w:rsidR="002923A6" w:rsidRPr="002923A6" w:rsidRDefault="00090869" w:rsidP="009B19B3">
            <w:pPr>
              <w:spacing w:line="200" w:lineRule="exact"/>
              <w:ind w:firstLineChars="100" w:firstLine="18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="00B627DE"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スタンダード市場</w:t>
            </w:r>
            <w:r w:rsidR="002923A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2923A6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    </w:t>
            </w:r>
            <w:r w:rsidR="002923A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グロース上場</w:t>
            </w:r>
          </w:p>
          <w:p w14:paraId="204FEFA2" w14:textId="77777777" w:rsidR="002923A6" w:rsidRDefault="00090869" w:rsidP="009B19B3">
            <w:pPr>
              <w:spacing w:line="200" w:lineRule="exact"/>
              <w:ind w:firstLineChars="100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="002923A6"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地方上場（大阪・名古屋・札幌・福岡）</w:t>
            </w:r>
          </w:p>
          <w:p w14:paraId="35A8CB88" w14:textId="77777777" w:rsidR="00B627DE" w:rsidRPr="000A7C60" w:rsidRDefault="00090869" w:rsidP="009B19B3">
            <w:pPr>
              <w:spacing w:line="200" w:lineRule="exact"/>
              <w:ind w:firstLineChars="100" w:firstLine="180"/>
              <w:rPr>
                <w:rFonts w:ascii="ＭＳ ゴシック" w:eastAsia="PMingLiU" w:hAnsi="ＭＳ ゴシック" w:hint="eastAsia"/>
                <w:color w:val="000000"/>
                <w:sz w:val="18"/>
                <w:szCs w:val="18"/>
                <w:lang w:eastAsia="zh-TW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="002923A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海外</w:t>
            </w:r>
            <w:r w:rsidR="00B627DE"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場</w:t>
            </w:r>
          </w:p>
        </w:tc>
      </w:tr>
      <w:tr w:rsidR="00B627DE" w:rsidRPr="00E62806" w14:paraId="41FDCC95" w14:textId="77777777" w:rsidTr="00FB5B4F">
        <w:trPr>
          <w:trHeight w:val="40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1606DA74" w14:textId="77777777" w:rsidR="00B627DE" w:rsidRPr="0080062F" w:rsidRDefault="00B627DE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FF75960" w14:textId="77777777" w:rsidR="00B627DE" w:rsidRPr="0080062F" w:rsidRDefault="00B627DE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B332C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630" w:id="-1130731264"/>
              </w:rPr>
              <w:t>所在</w:t>
            </w:r>
            <w:r w:rsidRPr="00EB332C">
              <w:rPr>
                <w:rFonts w:ascii="ＭＳ ゴシック" w:eastAsia="ＭＳ ゴシック" w:hAnsi="ＭＳ ゴシック" w:hint="eastAsia"/>
                <w:spacing w:val="1"/>
                <w:kern w:val="0"/>
                <w:sz w:val="18"/>
                <w:szCs w:val="18"/>
                <w:fitText w:val="630" w:id="-1130731264"/>
              </w:rPr>
              <w:t>地</w:t>
            </w:r>
          </w:p>
        </w:tc>
        <w:tc>
          <w:tcPr>
            <w:tcW w:w="4470" w:type="dxa"/>
            <w:gridSpan w:val="10"/>
            <w:vMerge w:val="restart"/>
            <w:tcBorders>
              <w:right w:val="single" w:sz="12" w:space="0" w:color="auto"/>
            </w:tcBorders>
          </w:tcPr>
          <w:p w14:paraId="6F2C8B6B" w14:textId="42B79EFB" w:rsidR="00B627DE" w:rsidRPr="0080062F" w:rsidRDefault="00B627DE" w:rsidP="0080062F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      -      </w:t>
            </w:r>
          </w:p>
          <w:p w14:paraId="1AED7605" w14:textId="77777777" w:rsidR="00B627DE" w:rsidRDefault="00B627DE" w:rsidP="00E62806">
            <w:pPr>
              <w:ind w:right="5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22D551E5" w14:textId="77777777" w:rsidR="00B627DE" w:rsidRDefault="00B627DE" w:rsidP="00E62806">
            <w:pPr>
              <w:ind w:right="5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B37AE2" w14:textId="77777777" w:rsidR="00B627DE" w:rsidRDefault="00B627DE" w:rsidP="0080062F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     (      )     FAX      (      )</w:t>
            </w:r>
          </w:p>
          <w:p w14:paraId="3C7E0EE3" w14:textId="77777777" w:rsidR="00B627DE" w:rsidRPr="0080062F" w:rsidRDefault="00B627DE" w:rsidP="0080062F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寄駅　　　　　　　　　線　　　　　　　　駅</w:t>
            </w:r>
          </w:p>
        </w:tc>
        <w:tc>
          <w:tcPr>
            <w:tcW w:w="915" w:type="dxa"/>
            <w:vMerge/>
            <w:tcBorders>
              <w:left w:val="single" w:sz="12" w:space="0" w:color="auto"/>
            </w:tcBorders>
          </w:tcPr>
          <w:p w14:paraId="4B0DEBC3" w14:textId="77777777" w:rsidR="00B627DE" w:rsidRPr="0080062F" w:rsidRDefault="00B627DE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221" w:type="dxa"/>
            <w:gridSpan w:val="13"/>
            <w:vMerge/>
            <w:tcBorders>
              <w:right w:val="single" w:sz="12" w:space="0" w:color="auto"/>
            </w:tcBorders>
          </w:tcPr>
          <w:p w14:paraId="701A74C0" w14:textId="77777777" w:rsidR="00B627DE" w:rsidRPr="0080062F" w:rsidRDefault="00B627DE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5384D" w:rsidRPr="00E62806" w14:paraId="0AC4930E" w14:textId="77777777" w:rsidTr="00FB5B4F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409E3A15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271C30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right w:val="single" w:sz="12" w:space="0" w:color="auto"/>
            </w:tcBorders>
          </w:tcPr>
          <w:p w14:paraId="247107C6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auto"/>
            </w:tcBorders>
            <w:vAlign w:val="center"/>
          </w:tcPr>
          <w:p w14:paraId="1F440276" w14:textId="77777777" w:rsidR="00F5384D" w:rsidRPr="000A7C60" w:rsidRDefault="00F5384D" w:rsidP="00AB0D2A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fitText w:val="720" w:id="-1314627840"/>
              </w:rPr>
              <w:t>従業</w:t>
            </w:r>
            <w:r w:rsidR="00AB0D2A" w:rsidRPr="000A7C6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fitText w:val="720" w:id="-1314627840"/>
              </w:rPr>
              <w:t>員</w:t>
            </w:r>
            <w:r w:rsidRPr="000A7C6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fitText w:val="720" w:id="-1314627840"/>
              </w:rPr>
              <w:t>数</w:t>
            </w:r>
          </w:p>
        </w:tc>
        <w:tc>
          <w:tcPr>
            <w:tcW w:w="1368" w:type="dxa"/>
            <w:gridSpan w:val="5"/>
            <w:tcBorders>
              <w:right w:val="single" w:sz="6" w:space="0" w:color="auto"/>
            </w:tcBorders>
            <w:vAlign w:val="center"/>
          </w:tcPr>
          <w:p w14:paraId="0F1F1FF1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1367" w:type="dxa"/>
            <w:gridSpan w:val="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76F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0AA0B8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</w:tr>
      <w:tr w:rsidR="00F5384D" w:rsidRPr="00E62806" w14:paraId="3B0A334D" w14:textId="77777777" w:rsidTr="00FB5B4F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324A3C41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F65DFB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right w:val="single" w:sz="12" w:space="0" w:color="auto"/>
            </w:tcBorders>
          </w:tcPr>
          <w:p w14:paraId="5A805441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</w:tcBorders>
            <w:vAlign w:val="center"/>
          </w:tcPr>
          <w:p w14:paraId="082D14F0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4488EE10" w14:textId="77777777" w:rsidR="00F5384D" w:rsidRPr="0080062F" w:rsidRDefault="00F5384D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67" w:type="dxa"/>
            <w:gridSpan w:val="7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1C277" w14:textId="77777777" w:rsidR="00F5384D" w:rsidRPr="0080062F" w:rsidRDefault="00F5384D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E233A" w14:textId="77777777" w:rsidR="00F5384D" w:rsidRPr="0080062F" w:rsidRDefault="00F5384D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F5384D" w:rsidRPr="00E62806" w14:paraId="17965D46" w14:textId="77777777" w:rsidTr="00FB5B4F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115ED28A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DBFA922" w14:textId="77777777" w:rsidR="00F5384D" w:rsidRPr="0080062F" w:rsidRDefault="00F5384D" w:rsidP="009B19B3">
            <w:pPr>
              <w:spacing w:line="220" w:lineRule="exact"/>
              <w:ind w:leftChars="-103" w:left="-216" w:right="-108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B19B3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630" w:id="-1130731263"/>
              </w:rPr>
              <w:t xml:space="preserve">事　</w:t>
            </w:r>
            <w:r w:rsidRPr="009B19B3">
              <w:rPr>
                <w:rFonts w:ascii="ＭＳ ゴシック" w:eastAsia="ＭＳ ゴシック" w:hAnsi="ＭＳ ゴシック" w:hint="eastAsia"/>
                <w:spacing w:val="1"/>
                <w:kern w:val="0"/>
                <w:sz w:val="18"/>
                <w:szCs w:val="18"/>
                <w:fitText w:val="630" w:id="-1130731263"/>
              </w:rPr>
              <w:t>業</w:t>
            </w:r>
          </w:p>
          <w:p w14:paraId="3CC8759D" w14:textId="77777777" w:rsidR="00F5384D" w:rsidRPr="0080062F" w:rsidRDefault="00F5384D" w:rsidP="009B19B3">
            <w:pPr>
              <w:spacing w:line="220" w:lineRule="exact"/>
              <w:ind w:leftChars="-103" w:left="-216" w:right="-108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B19B3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630" w:id="-1130731262"/>
              </w:rPr>
              <w:t xml:space="preserve">内　</w:t>
            </w:r>
            <w:r w:rsidRPr="009B19B3">
              <w:rPr>
                <w:rFonts w:ascii="ＭＳ ゴシック" w:eastAsia="ＭＳ ゴシック" w:hAnsi="ＭＳ ゴシック" w:hint="eastAsia"/>
                <w:spacing w:val="1"/>
                <w:kern w:val="0"/>
                <w:sz w:val="18"/>
                <w:szCs w:val="18"/>
                <w:fitText w:val="630" w:id="-1130731262"/>
              </w:rPr>
              <w:t>容</w:t>
            </w:r>
          </w:p>
        </w:tc>
        <w:tc>
          <w:tcPr>
            <w:tcW w:w="2791" w:type="dxa"/>
            <w:gridSpan w:val="9"/>
            <w:vMerge w:val="restart"/>
          </w:tcPr>
          <w:p w14:paraId="7154D00A" w14:textId="77777777" w:rsidR="00F5384D" w:rsidRPr="0080062F" w:rsidRDefault="00F5384D" w:rsidP="00AB0D2A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tcBorders>
              <w:right w:val="single" w:sz="12" w:space="0" w:color="auto"/>
            </w:tcBorders>
          </w:tcPr>
          <w:p w14:paraId="5DBDFED3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分類</w:t>
            </w:r>
          </w:p>
          <w:p w14:paraId="5CE5D3C5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FA14B7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4FF99CC0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006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 本学卒業生</w:t>
            </w:r>
          </w:p>
          <w:p w14:paraId="35FF5DB9" w14:textId="77777777" w:rsidR="00F5384D" w:rsidRPr="0080062F" w:rsidRDefault="00F5384D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67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0BB523C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006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 本学卒業生</w:t>
            </w:r>
          </w:p>
          <w:p w14:paraId="4D4E7AF9" w14:textId="77777777" w:rsidR="00F5384D" w:rsidRPr="0080062F" w:rsidRDefault="00F5384D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D07E9E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5384D" w:rsidRPr="00E62806" w14:paraId="3B9DD433" w14:textId="77777777" w:rsidTr="00FB5B4F">
        <w:trPr>
          <w:trHeight w:val="2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7E851327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3CBF5F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791" w:type="dxa"/>
            <w:gridSpan w:val="9"/>
            <w:vMerge/>
          </w:tcPr>
          <w:p w14:paraId="7F867141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right w:val="single" w:sz="12" w:space="0" w:color="auto"/>
            </w:tcBorders>
          </w:tcPr>
          <w:p w14:paraId="63B3D155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136" w:type="dxa"/>
            <w:gridSpan w:val="1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29A80" w14:textId="77777777" w:rsidR="00F5384D" w:rsidRPr="0080062F" w:rsidRDefault="00F5384D" w:rsidP="00E62806">
            <w:pPr>
              <w:spacing w:line="220" w:lineRule="exact"/>
              <w:ind w:left="297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任給 [     　 年　　　月   　現行・見込み]</w:t>
            </w:r>
          </w:p>
        </w:tc>
      </w:tr>
      <w:tr w:rsidR="00F5384D" w:rsidRPr="00E62806" w14:paraId="5EC98D69" w14:textId="77777777" w:rsidTr="00FB5B4F">
        <w:trPr>
          <w:trHeight w:val="2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30E28F1B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98CBD5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　類</w:t>
            </w:r>
          </w:p>
          <w:p w14:paraId="46D0A017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B19B3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720" w:id="-1134392316"/>
              </w:rPr>
              <w:t>提出</w:t>
            </w:r>
            <w:r w:rsidRPr="009B19B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0" w:id="-1134392316"/>
              </w:rPr>
              <w:t>先</w:t>
            </w:r>
          </w:p>
        </w:tc>
        <w:tc>
          <w:tcPr>
            <w:tcW w:w="4470" w:type="dxa"/>
            <w:gridSpan w:val="10"/>
            <w:vMerge w:val="restart"/>
            <w:tcBorders>
              <w:right w:val="single" w:sz="12" w:space="0" w:color="auto"/>
            </w:tcBorders>
          </w:tcPr>
          <w:p w14:paraId="4C9A79FB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      -                      部         課</w:t>
            </w:r>
          </w:p>
          <w:p w14:paraId="5D46740A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DE8603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136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80DE2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384D" w:rsidRPr="00E62806" w14:paraId="671A8212" w14:textId="77777777" w:rsidTr="00FB5B4F">
        <w:trPr>
          <w:trHeight w:val="46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7542EE13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3B4558D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842C56F" w14:textId="77777777" w:rsidR="00F5384D" w:rsidRPr="0080062F" w:rsidRDefault="00F5384D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9D0A8B" w14:textId="77777777" w:rsidR="00F5384D" w:rsidRDefault="00F5384D" w:rsidP="001E6EBC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・大学院</w:t>
            </w:r>
          </w:p>
          <w:p w14:paraId="67AA3A74" w14:textId="77777777" w:rsidR="00F5384D" w:rsidRPr="0080062F" w:rsidRDefault="00F5384D" w:rsidP="001E6EB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別</w:t>
            </w:r>
          </w:p>
        </w:tc>
        <w:tc>
          <w:tcPr>
            <w:tcW w:w="17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916AAE" w14:textId="77777777" w:rsidR="00F5384D" w:rsidRPr="0080062F" w:rsidRDefault="00F5384D" w:rsidP="001E6EBC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DB65653" w14:textId="77777777" w:rsidR="00F5384D" w:rsidRPr="0080062F" w:rsidRDefault="00F5384D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384D" w:rsidRPr="00E62806" w14:paraId="23B20E61" w14:textId="77777777" w:rsidTr="009B19B3">
        <w:trPr>
          <w:trHeight w:val="316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7EFCD729" w14:textId="77777777" w:rsidR="00F5384D" w:rsidRPr="0080062F" w:rsidRDefault="00F5384D" w:rsidP="00F5384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D72BF1" w14:textId="77777777" w:rsidR="00F5384D" w:rsidRPr="0080062F" w:rsidRDefault="00F5384D" w:rsidP="00F5384D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  <w:r w:rsidRPr="00832F71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810" w:id="-1134392320"/>
              </w:rPr>
              <w:t>採用事</w:t>
            </w:r>
            <w:r w:rsidRPr="00832F7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10" w:id="-1134392320"/>
              </w:rPr>
              <w:t>務</w:t>
            </w:r>
          </w:p>
          <w:p w14:paraId="0DBD93B2" w14:textId="77777777" w:rsidR="00F5384D" w:rsidRPr="0080062F" w:rsidRDefault="00F5384D" w:rsidP="00F5384D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32F71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720" w:id="-1134392317"/>
              </w:rPr>
              <w:t>担当</w:t>
            </w:r>
            <w:r w:rsidRPr="00832F7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0" w:id="-1134392317"/>
              </w:rPr>
              <w:t>者</w:t>
            </w:r>
          </w:p>
        </w:tc>
        <w:tc>
          <w:tcPr>
            <w:tcW w:w="4470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3CD7D0A8" w14:textId="77777777" w:rsidR="00F5384D" w:rsidRPr="0080062F" w:rsidRDefault="00F5384D" w:rsidP="009B19B3">
            <w:pPr>
              <w:spacing w:line="2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役職　　　　　　　  　 </w:t>
            </w:r>
          </w:p>
          <w:p w14:paraId="3E6C9153" w14:textId="77777777" w:rsidR="00F5384D" w:rsidRPr="0080062F" w:rsidRDefault="00F5384D" w:rsidP="009B19B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名　　　　　　　  　 </w:t>
            </w:r>
          </w:p>
          <w:p w14:paraId="66100440" w14:textId="77777777" w:rsidR="00F5384D" w:rsidRPr="0080062F" w:rsidRDefault="00F5384D" w:rsidP="009B19B3">
            <w:pPr>
              <w:spacing w:line="2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      (      )    </w:t>
            </w:r>
            <w:r w:rsidRPr="0080062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FAX      (      )    </w:t>
            </w:r>
          </w:p>
        </w:tc>
        <w:tc>
          <w:tcPr>
            <w:tcW w:w="1479" w:type="dxa"/>
            <w:gridSpan w:val="3"/>
            <w:tcBorders>
              <w:left w:val="single" w:sz="12" w:space="0" w:color="auto"/>
            </w:tcBorders>
            <w:vAlign w:val="center"/>
          </w:tcPr>
          <w:p w14:paraId="0F80090F" w14:textId="77777777" w:rsidR="00F5384D" w:rsidRPr="0080062F" w:rsidRDefault="00F5384D" w:rsidP="00F5384D">
            <w:pPr>
              <w:spacing w:line="220" w:lineRule="exact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給</w:t>
            </w:r>
          </w:p>
        </w:tc>
        <w:tc>
          <w:tcPr>
            <w:tcW w:w="1776" w:type="dxa"/>
            <w:gridSpan w:val="7"/>
            <w:shd w:val="clear" w:color="auto" w:fill="auto"/>
            <w:vAlign w:val="center"/>
          </w:tcPr>
          <w:p w14:paraId="3DE836F4" w14:textId="77777777" w:rsidR="00F5384D" w:rsidRPr="0080062F" w:rsidRDefault="00F5384D" w:rsidP="00F5384D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8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0F274" w14:textId="77777777" w:rsidR="00F5384D" w:rsidRPr="0080062F" w:rsidRDefault="00F5384D" w:rsidP="00F5384D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F5384D" w:rsidRPr="00E62806" w14:paraId="14B088A6" w14:textId="77777777" w:rsidTr="00FB5B4F">
        <w:trPr>
          <w:trHeight w:val="27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00DE6899" w14:textId="77777777" w:rsidR="00F5384D" w:rsidRPr="0080062F" w:rsidRDefault="00F5384D" w:rsidP="00F5384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5F6263" w14:textId="77777777" w:rsidR="00F5384D" w:rsidRPr="0080062F" w:rsidRDefault="00F5384D" w:rsidP="00F5384D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right w:val="single" w:sz="12" w:space="0" w:color="auto"/>
            </w:tcBorders>
          </w:tcPr>
          <w:p w14:paraId="394E61A2" w14:textId="77777777" w:rsidR="00F5384D" w:rsidRPr="0080062F" w:rsidRDefault="00F5384D" w:rsidP="00F5384D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auto"/>
            </w:tcBorders>
            <w:vAlign w:val="center"/>
          </w:tcPr>
          <w:p w14:paraId="0F045800" w14:textId="77777777" w:rsidR="00F5384D" w:rsidRPr="0080062F" w:rsidRDefault="00F5384D" w:rsidP="00274BE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手当</w:t>
            </w:r>
          </w:p>
        </w:tc>
        <w:tc>
          <w:tcPr>
            <w:tcW w:w="1776" w:type="dxa"/>
            <w:gridSpan w:val="7"/>
            <w:shd w:val="clear" w:color="auto" w:fill="auto"/>
          </w:tcPr>
          <w:p w14:paraId="34B0AACD" w14:textId="77777777" w:rsidR="00F5384D" w:rsidRPr="0080062F" w:rsidRDefault="00F5384D" w:rsidP="00F5384D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8955A27" w14:textId="77777777" w:rsidR="00F5384D" w:rsidRPr="0080062F" w:rsidRDefault="00F5384D" w:rsidP="00F5384D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F5384D" w:rsidRPr="00E62806" w14:paraId="2F364EF8" w14:textId="77777777" w:rsidTr="00FB5B4F">
        <w:trPr>
          <w:trHeight w:val="26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14:paraId="53771328" w14:textId="77777777" w:rsidR="00F5384D" w:rsidRPr="0080062F" w:rsidRDefault="00F5384D" w:rsidP="00F5384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A26D0FB" w14:textId="77777777" w:rsidR="00F5384D" w:rsidRPr="0080062F" w:rsidRDefault="00F5384D" w:rsidP="00F5384D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E2BF2CA" w14:textId="77777777" w:rsidR="00F5384D" w:rsidRPr="0080062F" w:rsidRDefault="00F5384D" w:rsidP="00F5384D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0E25C5" w14:textId="77777777" w:rsidR="00F5384D" w:rsidRPr="0080062F" w:rsidRDefault="00F5384D" w:rsidP="00274BE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手当</w:t>
            </w:r>
          </w:p>
        </w:tc>
        <w:tc>
          <w:tcPr>
            <w:tcW w:w="1776" w:type="dxa"/>
            <w:gridSpan w:val="7"/>
            <w:shd w:val="clear" w:color="auto" w:fill="auto"/>
          </w:tcPr>
          <w:p w14:paraId="54CBD01B" w14:textId="77777777" w:rsidR="00F5384D" w:rsidRPr="0080062F" w:rsidRDefault="00F5384D" w:rsidP="00F5384D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9FB77F9" w14:textId="77777777" w:rsidR="00F5384D" w:rsidRPr="0080062F" w:rsidRDefault="00F5384D" w:rsidP="00F5384D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C15D67" w:rsidRPr="00E62806" w14:paraId="0FDBBC7C" w14:textId="77777777" w:rsidTr="00FB5B4F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textDirection w:val="tbRlV"/>
          </w:tcPr>
          <w:p w14:paraId="51804CD2" w14:textId="77777777" w:rsidR="00C15D67" w:rsidRPr="0080062F" w:rsidRDefault="00C15D67" w:rsidP="00F5384D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採</w:t>
            </w:r>
            <w:r w:rsidRPr="0080062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80062F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用</w:t>
            </w:r>
            <w:r w:rsidRPr="0080062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条　　　　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20FEE21" w14:textId="77777777" w:rsidR="00C15D67" w:rsidRPr="0080062F" w:rsidRDefault="00C15D67" w:rsidP="00F5384D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予定数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</w:tcBorders>
            <w:vAlign w:val="bottom"/>
          </w:tcPr>
          <w:p w14:paraId="782F39A8" w14:textId="77777777" w:rsidR="00C15D67" w:rsidRPr="0080062F" w:rsidRDefault="00C15D67" w:rsidP="00F5384D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21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3E1C9" w14:textId="77777777" w:rsidR="00C15D67" w:rsidRPr="0080062F" w:rsidRDefault="00C15D67" w:rsidP="00F5384D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B9AA51" w14:textId="77777777" w:rsidR="00C15D67" w:rsidRPr="0080062F" w:rsidRDefault="00C15D67" w:rsidP="00F5384D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別採用</w:t>
            </w:r>
          </w:p>
        </w:tc>
        <w:tc>
          <w:tcPr>
            <w:tcW w:w="147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C7DE82" w14:textId="77777777" w:rsidR="00C15D67" w:rsidRPr="00E3560B" w:rsidRDefault="00B402C3" w:rsidP="00B402C3">
            <w:pPr>
              <w:spacing w:line="220" w:lineRule="exact"/>
              <w:ind w:right="180"/>
              <w:jc w:val="righ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E356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固定残業制度</w:t>
            </w:r>
            <w:r w:rsidR="00C15D67" w:rsidRPr="00E356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</w:t>
            </w:r>
          </w:p>
        </w:tc>
        <w:tc>
          <w:tcPr>
            <w:tcW w:w="1776" w:type="dxa"/>
            <w:gridSpan w:val="7"/>
            <w:tcBorders>
              <w:bottom w:val="single" w:sz="4" w:space="0" w:color="auto"/>
            </w:tcBorders>
            <w:vAlign w:val="center"/>
          </w:tcPr>
          <w:p w14:paraId="62B00F72" w14:textId="77777777" w:rsidR="00C15D67" w:rsidRPr="00E3560B" w:rsidRDefault="00B402C3" w:rsidP="00F5384D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356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1881" w:type="dxa"/>
            <w:gridSpan w:val="4"/>
            <w:tcBorders>
              <w:right w:val="single" w:sz="12" w:space="0" w:color="auto"/>
            </w:tcBorders>
            <w:vAlign w:val="center"/>
          </w:tcPr>
          <w:p w14:paraId="174D69AC" w14:textId="77777777" w:rsidR="00C15D67" w:rsidRPr="00E3560B" w:rsidRDefault="00B402C3" w:rsidP="00F5384D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3560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円</w:t>
            </w:r>
          </w:p>
        </w:tc>
      </w:tr>
      <w:tr w:rsidR="00B402C3" w:rsidRPr="00E62806" w14:paraId="0A2F3C64" w14:textId="77777777" w:rsidTr="00FB5B4F">
        <w:trPr>
          <w:trHeight w:val="276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7BDAA215" w14:textId="77777777" w:rsidR="00B402C3" w:rsidRPr="0080062F" w:rsidRDefault="00B402C3" w:rsidP="00F5384D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D88F2F2" w14:textId="77777777" w:rsidR="00B402C3" w:rsidRPr="0080062F" w:rsidRDefault="00B402C3" w:rsidP="00F5384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</w:tcPr>
          <w:p w14:paraId="59DCF65E" w14:textId="77777777" w:rsidR="00B402C3" w:rsidRPr="0080062F" w:rsidRDefault="00B402C3" w:rsidP="00F5384D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 w:val="restart"/>
            <w:shd w:val="clear" w:color="auto" w:fill="auto"/>
            <w:vAlign w:val="center"/>
          </w:tcPr>
          <w:p w14:paraId="0CE466CB" w14:textId="77777777" w:rsidR="00B402C3" w:rsidRPr="0080062F" w:rsidRDefault="00B402C3" w:rsidP="00E04F3C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学校推薦</w:t>
            </w:r>
          </w:p>
          <w:p w14:paraId="314829C7" w14:textId="77777777" w:rsidR="00B402C3" w:rsidRPr="0080062F" w:rsidRDefault="00B402C3" w:rsidP="00E04F3C">
            <w:pPr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自由応募</w:t>
            </w:r>
          </w:p>
        </w:tc>
        <w:tc>
          <w:tcPr>
            <w:tcW w:w="2202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77B54" w14:textId="77777777" w:rsidR="00B402C3" w:rsidRPr="0080062F" w:rsidRDefault="00B402C3" w:rsidP="00F5384D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5136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31CA8" w14:textId="77777777" w:rsidR="00B402C3" w:rsidRPr="00E3560B" w:rsidRDefault="008B2684" w:rsidP="00832F71">
            <w:pPr>
              <w:numPr>
                <w:ilvl w:val="0"/>
                <w:numId w:val="3"/>
              </w:numPr>
              <w:wordWrap w:val="0"/>
              <w:spacing w:line="220" w:lineRule="exact"/>
              <w:ind w:right="160"/>
              <w:jc w:val="right"/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</w:pPr>
            <w:r w:rsidRPr="00E3560B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 xml:space="preserve">　時間</w:t>
            </w:r>
            <w:r w:rsidR="00B402C3" w:rsidRPr="00E3560B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を超える時間外労働分についての割増賃金は</w:t>
            </w:r>
            <w:r w:rsidRPr="00E3560B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追加</w:t>
            </w:r>
            <w:r w:rsidR="00B402C3" w:rsidRPr="00E3560B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支給</w:t>
            </w:r>
          </w:p>
        </w:tc>
      </w:tr>
      <w:tr w:rsidR="006C4732" w:rsidRPr="00E62806" w14:paraId="05CC02E3" w14:textId="77777777" w:rsidTr="00FB5B4F">
        <w:trPr>
          <w:trHeight w:val="49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12C7642" w14:textId="77777777" w:rsidR="006C4732" w:rsidRPr="0080062F" w:rsidRDefault="006C4732" w:rsidP="00C15D67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C1A914" w14:textId="77777777" w:rsidR="006C4732" w:rsidRPr="0080062F" w:rsidRDefault="006C4732" w:rsidP="00C15D67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依頼数</w:t>
            </w:r>
          </w:p>
        </w:tc>
        <w:tc>
          <w:tcPr>
            <w:tcW w:w="769" w:type="dxa"/>
            <w:gridSpan w:val="2"/>
            <w:vAlign w:val="bottom"/>
          </w:tcPr>
          <w:p w14:paraId="6D803BB4" w14:textId="77777777" w:rsidR="006C4732" w:rsidRPr="0080062F" w:rsidRDefault="006C4732" w:rsidP="00C15D67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216" w:type="dxa"/>
            <w:gridSpan w:val="4"/>
            <w:vMerge/>
          </w:tcPr>
          <w:p w14:paraId="6B7F679E" w14:textId="77777777" w:rsidR="006C4732" w:rsidRPr="0080062F" w:rsidRDefault="006C4732" w:rsidP="00C15D67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0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11B702BA" w14:textId="77777777" w:rsidR="006C4732" w:rsidRPr="0080062F" w:rsidRDefault="006C4732" w:rsidP="00C15D67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総合職（転勤 有・無）</w:t>
            </w:r>
            <w:r w:rsidRPr="0080062F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一般職　3.専門職</w:t>
            </w:r>
          </w:p>
        </w:tc>
        <w:tc>
          <w:tcPr>
            <w:tcW w:w="148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04375" w14:textId="77777777" w:rsidR="006C4732" w:rsidRPr="0080062F" w:rsidRDefault="006C4732" w:rsidP="006C4732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（税込）</w:t>
            </w:r>
          </w:p>
        </w:tc>
        <w:tc>
          <w:tcPr>
            <w:tcW w:w="17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A797" w14:textId="77777777" w:rsidR="006C4732" w:rsidRPr="0080062F" w:rsidRDefault="006C4732" w:rsidP="006C4732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21F54A" w14:textId="77777777" w:rsidR="006C4732" w:rsidRPr="0080062F" w:rsidRDefault="006C4732" w:rsidP="00C15D67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FB5B4F" w:rsidRPr="00E62806" w14:paraId="3F3AA886" w14:textId="77777777" w:rsidTr="00FB5B4F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7E9768A5" w14:textId="77777777" w:rsidR="00FB5B4F" w:rsidRPr="0080062F" w:rsidRDefault="00FB5B4F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968C43" w14:textId="77777777" w:rsidR="00FB5B4F" w:rsidRPr="006C4732" w:rsidRDefault="00FB5B4F" w:rsidP="006C4732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種</w:t>
            </w:r>
          </w:p>
        </w:tc>
        <w:tc>
          <w:tcPr>
            <w:tcW w:w="447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FA5CE" w14:textId="77777777" w:rsidR="00FB5B4F" w:rsidRPr="00FB5B4F" w:rsidRDefault="00FB5B4F" w:rsidP="00C44E88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B5B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・営業・販売・サービス・その他（             ）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8A3E8" w14:textId="77777777" w:rsidR="00FB5B4F" w:rsidRPr="0080062F" w:rsidRDefault="00FB5B4F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勤費</w:t>
            </w:r>
          </w:p>
        </w:tc>
        <w:tc>
          <w:tcPr>
            <w:tcW w:w="4221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4CD7A" w14:textId="77777777" w:rsidR="00FB5B4F" w:rsidRPr="0080062F" w:rsidRDefault="00FB5B4F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全額       2.定額             円まで</w:t>
            </w:r>
          </w:p>
        </w:tc>
      </w:tr>
      <w:tr w:rsidR="00FB5B4F" w:rsidRPr="00E62806" w14:paraId="60431778" w14:textId="77777777" w:rsidTr="00FB5B4F"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485FF65E" w14:textId="77777777" w:rsidR="00FB5B4F" w:rsidRPr="0080062F" w:rsidRDefault="00FB5B4F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7B5E40" w14:textId="77777777" w:rsidR="00FB5B4F" w:rsidRPr="0080062F" w:rsidRDefault="00FB5B4F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　務</w:t>
            </w:r>
          </w:p>
          <w:p w14:paraId="2BDB7885" w14:textId="77777777" w:rsidR="00FB5B4F" w:rsidRPr="0080062F" w:rsidRDefault="00FB5B4F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　間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DAB53CB" w14:textId="77777777" w:rsidR="00FB5B4F" w:rsidRPr="0080062F" w:rsidRDefault="00FB5B4F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  日</w:t>
            </w:r>
          </w:p>
        </w:tc>
        <w:tc>
          <w:tcPr>
            <w:tcW w:w="3053" w:type="dxa"/>
            <w:gridSpan w:val="6"/>
            <w:tcBorders>
              <w:right w:val="single" w:sz="12" w:space="0" w:color="auto"/>
            </w:tcBorders>
            <w:vAlign w:val="center"/>
          </w:tcPr>
          <w:p w14:paraId="50BA658B" w14:textId="77777777" w:rsidR="00FB5B4F" w:rsidRPr="0080062F" w:rsidRDefault="00FB5B4F" w:rsidP="001C157F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    分 ～  　  時  　分</w:t>
            </w:r>
          </w:p>
        </w:tc>
        <w:tc>
          <w:tcPr>
            <w:tcW w:w="915" w:type="dxa"/>
            <w:vMerge w:val="restart"/>
            <w:tcBorders>
              <w:left w:val="single" w:sz="12" w:space="0" w:color="auto"/>
            </w:tcBorders>
            <w:vAlign w:val="center"/>
          </w:tcPr>
          <w:p w14:paraId="19D65453" w14:textId="77777777" w:rsidR="00FB5B4F" w:rsidRPr="0080062F" w:rsidRDefault="00FB5B4F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402C3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szCs w:val="18"/>
                <w:fitText w:val="700" w:id="1975179520"/>
              </w:rPr>
              <w:t>社会保険</w:t>
            </w:r>
          </w:p>
        </w:tc>
        <w:tc>
          <w:tcPr>
            <w:tcW w:w="422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14:paraId="4E6DAAED" w14:textId="77777777" w:rsidR="00FB5B4F" w:rsidRPr="0080062F" w:rsidRDefault="00FB5B4F" w:rsidP="00C44E88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1.健康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2.厚生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3.雇用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4.労災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5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.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</w:t>
            </w:r>
          </w:p>
        </w:tc>
      </w:tr>
      <w:tr w:rsidR="00FB5B4F" w:rsidRPr="00E62806" w14:paraId="3C6187C8" w14:textId="77777777" w:rsidTr="00FB5B4F"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08E83A7A" w14:textId="77777777" w:rsidR="00FB5B4F" w:rsidRPr="0080062F" w:rsidRDefault="00FB5B4F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1812AA" w14:textId="77777777" w:rsidR="00FB5B4F" w:rsidRPr="0080062F" w:rsidRDefault="00FB5B4F" w:rsidP="00C44E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690F460" w14:textId="77777777" w:rsidR="00FB5B4F" w:rsidRPr="0080062F" w:rsidRDefault="00FB5B4F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曜日</w:t>
            </w:r>
          </w:p>
        </w:tc>
        <w:tc>
          <w:tcPr>
            <w:tcW w:w="3053" w:type="dxa"/>
            <w:gridSpan w:val="6"/>
            <w:tcBorders>
              <w:right w:val="single" w:sz="12" w:space="0" w:color="auto"/>
            </w:tcBorders>
          </w:tcPr>
          <w:p w14:paraId="41FBE0F0" w14:textId="77777777" w:rsidR="00FB5B4F" w:rsidRPr="0080062F" w:rsidRDefault="00FB5B4F" w:rsidP="001C157F">
            <w:pPr>
              <w:spacing w:line="220" w:lineRule="exact"/>
              <w:ind w:firstLineChars="200" w:firstLine="3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    分 ～  　  時  　分</w:t>
            </w:r>
          </w:p>
        </w:tc>
        <w:tc>
          <w:tcPr>
            <w:tcW w:w="915" w:type="dxa"/>
            <w:vMerge/>
            <w:tcBorders>
              <w:left w:val="single" w:sz="12" w:space="0" w:color="auto"/>
            </w:tcBorders>
          </w:tcPr>
          <w:p w14:paraId="76F13DC3" w14:textId="77777777" w:rsidR="00FB5B4F" w:rsidRPr="0080062F" w:rsidRDefault="00FB5B4F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21" w:type="dxa"/>
            <w:gridSpan w:val="13"/>
            <w:vMerge/>
            <w:tcBorders>
              <w:right w:val="single" w:sz="12" w:space="0" w:color="auto"/>
            </w:tcBorders>
          </w:tcPr>
          <w:p w14:paraId="1FDB553B" w14:textId="77777777" w:rsidR="00FB5B4F" w:rsidRPr="0080062F" w:rsidRDefault="00FB5B4F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E88" w:rsidRPr="00E62806" w14:paraId="124E34C5" w14:textId="77777777" w:rsidTr="00FB5B4F">
        <w:trPr>
          <w:trHeight w:val="282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04A2EB36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262B24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851EA94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残業時間</w:t>
            </w:r>
          </w:p>
        </w:tc>
        <w:tc>
          <w:tcPr>
            <w:tcW w:w="3053" w:type="dxa"/>
            <w:gridSpan w:val="6"/>
            <w:tcBorders>
              <w:right w:val="single" w:sz="12" w:space="0" w:color="auto"/>
            </w:tcBorders>
          </w:tcPr>
          <w:p w14:paraId="09A11C31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有(月平均      時間)  2. 無</w:t>
            </w:r>
          </w:p>
        </w:tc>
        <w:tc>
          <w:tcPr>
            <w:tcW w:w="915" w:type="dxa"/>
            <w:vMerge w:val="restart"/>
            <w:tcBorders>
              <w:left w:val="single" w:sz="12" w:space="0" w:color="auto"/>
            </w:tcBorders>
            <w:vAlign w:val="center"/>
          </w:tcPr>
          <w:p w14:paraId="04C330E9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賞  与</w:t>
            </w:r>
          </w:p>
        </w:tc>
        <w:tc>
          <w:tcPr>
            <w:tcW w:w="1980" w:type="dxa"/>
            <w:gridSpan w:val="8"/>
            <w:vMerge w:val="restart"/>
            <w:vAlign w:val="center"/>
          </w:tcPr>
          <w:p w14:paraId="4F381B75" w14:textId="77777777" w:rsidR="00C44E88" w:rsidRPr="0080062F" w:rsidRDefault="00C44E88" w:rsidP="009B19B3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     回</w:t>
            </w:r>
          </w:p>
          <w:p w14:paraId="368235EA" w14:textId="77777777" w:rsidR="00C44E88" w:rsidRPr="0080062F" w:rsidRDefault="00C44E88" w:rsidP="009B19B3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約  　 　　ヵ月</w:t>
            </w:r>
          </w:p>
        </w:tc>
        <w:tc>
          <w:tcPr>
            <w:tcW w:w="723" w:type="dxa"/>
            <w:gridSpan w:val="3"/>
            <w:vMerge w:val="restart"/>
            <w:vAlign w:val="center"/>
          </w:tcPr>
          <w:p w14:paraId="3C5B26C1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昇給</w:t>
            </w:r>
          </w:p>
        </w:tc>
        <w:tc>
          <w:tcPr>
            <w:tcW w:w="15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FEA7E4D" w14:textId="77777777" w:rsidR="00C44E88" w:rsidRPr="0080062F" w:rsidRDefault="00C44E88" w:rsidP="009B19B3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　　　回</w:t>
            </w:r>
          </w:p>
          <w:p w14:paraId="2DCC510D" w14:textId="77777777" w:rsidR="00C44E88" w:rsidRPr="0080062F" w:rsidRDefault="00C44E88" w:rsidP="009B19B3">
            <w:pPr>
              <w:spacing w:line="260" w:lineRule="exact"/>
              <w:ind w:right="9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約　　　％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C44E88" w:rsidRPr="00E62806" w14:paraId="4EBAD190" w14:textId="77777777" w:rsidTr="00FB5B4F"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D4B2342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9495F0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D48CE70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7247A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948458240"/>
              </w:rPr>
              <w:t>フレックス</w:t>
            </w:r>
          </w:p>
        </w:tc>
        <w:tc>
          <w:tcPr>
            <w:tcW w:w="3053" w:type="dxa"/>
            <w:gridSpan w:val="6"/>
            <w:tcBorders>
              <w:right w:val="single" w:sz="12" w:space="0" w:color="auto"/>
            </w:tcBorders>
          </w:tcPr>
          <w:p w14:paraId="5D2465A5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有(                )  2. 無</w:t>
            </w:r>
          </w:p>
        </w:tc>
        <w:tc>
          <w:tcPr>
            <w:tcW w:w="915" w:type="dxa"/>
            <w:vMerge/>
            <w:tcBorders>
              <w:left w:val="single" w:sz="12" w:space="0" w:color="auto"/>
            </w:tcBorders>
          </w:tcPr>
          <w:p w14:paraId="585C454E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vMerge/>
          </w:tcPr>
          <w:p w14:paraId="66DB9D6C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vMerge/>
          </w:tcPr>
          <w:p w14:paraId="12331B25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vMerge/>
            <w:tcBorders>
              <w:right w:val="single" w:sz="12" w:space="0" w:color="auto"/>
            </w:tcBorders>
          </w:tcPr>
          <w:p w14:paraId="4DA504ED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E88" w:rsidRPr="00E62806" w14:paraId="6F09793E" w14:textId="77777777" w:rsidTr="009B19B3">
        <w:trPr>
          <w:trHeight w:val="2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70065681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3180DC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　日</w:t>
            </w:r>
          </w:p>
        </w:tc>
        <w:tc>
          <w:tcPr>
            <w:tcW w:w="4470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0C294447" w14:textId="77777777" w:rsidR="00C44E88" w:rsidRPr="0041155E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</w:pPr>
            <w:r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1.完全週休２日制　 2.月　　回土曜日</w:t>
            </w:r>
          </w:p>
          <w:p w14:paraId="262D0ECB" w14:textId="77777777" w:rsidR="00C44E88" w:rsidRPr="0041155E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</w:pPr>
            <w:r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3.隔週土曜日　　   4.定休日　　曜＋月　 回</w:t>
            </w:r>
          </w:p>
          <w:p w14:paraId="299D41A9" w14:textId="77777777" w:rsidR="00C44E88" w:rsidRPr="0041155E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5</w:t>
            </w:r>
            <w:r w:rsidR="00BA6552"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有給休暇（初年度</w:t>
            </w:r>
            <w:r w:rsidR="00225A9C"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BA6552"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）6.</w:t>
            </w:r>
            <w:r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の他（　　　　）</w:t>
            </w:r>
          </w:p>
        </w:tc>
        <w:tc>
          <w:tcPr>
            <w:tcW w:w="915" w:type="dxa"/>
            <w:vMerge/>
            <w:tcBorders>
              <w:left w:val="single" w:sz="12" w:space="0" w:color="auto"/>
            </w:tcBorders>
          </w:tcPr>
          <w:p w14:paraId="10ECC7EA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vMerge/>
            <w:tcBorders>
              <w:bottom w:val="dotted" w:sz="4" w:space="0" w:color="auto"/>
            </w:tcBorders>
          </w:tcPr>
          <w:p w14:paraId="66BE157A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vMerge/>
          </w:tcPr>
          <w:p w14:paraId="254ACF60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vMerge/>
            <w:tcBorders>
              <w:right w:val="single" w:sz="12" w:space="0" w:color="auto"/>
            </w:tcBorders>
          </w:tcPr>
          <w:p w14:paraId="4202587D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E88" w:rsidRPr="00E62806" w14:paraId="1EC475BA" w14:textId="77777777" w:rsidTr="00FB5B4F">
        <w:trPr>
          <w:trHeight w:val="576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97D2473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0EC4365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right w:val="single" w:sz="12" w:space="0" w:color="auto"/>
            </w:tcBorders>
          </w:tcPr>
          <w:p w14:paraId="72E23794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</w:tcBorders>
            <w:vAlign w:val="center"/>
          </w:tcPr>
          <w:p w14:paraId="6B7B2A50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134183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新卒者</w:t>
            </w:r>
          </w:p>
        </w:tc>
        <w:tc>
          <w:tcPr>
            <w:tcW w:w="126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C52192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約 </w:t>
            </w:r>
          </w:p>
          <w:p w14:paraId="35A5B5EE" w14:textId="77777777" w:rsidR="00C44E88" w:rsidRPr="0080062F" w:rsidRDefault="00C44E88" w:rsidP="00C44E88">
            <w:pPr>
              <w:spacing w:line="220" w:lineRule="exact"/>
              <w:ind w:firstLineChars="250" w:firstLine="45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ヵ月</w:t>
            </w:r>
          </w:p>
        </w:tc>
        <w:tc>
          <w:tcPr>
            <w:tcW w:w="723" w:type="dxa"/>
            <w:gridSpan w:val="3"/>
            <w:vAlign w:val="center"/>
          </w:tcPr>
          <w:p w14:paraId="314147C6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退職金</w:t>
            </w: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vAlign w:val="center"/>
          </w:tcPr>
          <w:p w14:paraId="306B4861" w14:textId="77777777" w:rsidR="00C44E88" w:rsidRPr="0080062F" w:rsidRDefault="00C44E88" w:rsidP="00C44E88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2. 無</w:t>
            </w:r>
          </w:p>
        </w:tc>
      </w:tr>
      <w:tr w:rsidR="00C44E88" w:rsidRPr="00E62806" w14:paraId="420EFB72" w14:textId="77777777" w:rsidTr="00FB5B4F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71E514CB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5BA0BC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　憩</w:t>
            </w:r>
          </w:p>
          <w:p w14:paraId="62324933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　間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F21F0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  日</w:t>
            </w:r>
          </w:p>
        </w:tc>
        <w:tc>
          <w:tcPr>
            <w:tcW w:w="30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5CA0E" w14:textId="77777777" w:rsidR="00C44E88" w:rsidRPr="0080062F" w:rsidRDefault="00C44E88" w:rsidP="00FB5B4F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時    分 ～ 　　  時  　分</w:t>
            </w:r>
          </w:p>
        </w:tc>
        <w:tc>
          <w:tcPr>
            <w:tcW w:w="915" w:type="dxa"/>
            <w:vMerge w:val="restart"/>
            <w:tcBorders>
              <w:left w:val="single" w:sz="12" w:space="0" w:color="auto"/>
            </w:tcBorders>
            <w:vAlign w:val="center"/>
          </w:tcPr>
          <w:p w14:paraId="77955B11" w14:textId="77777777" w:rsidR="00C44E88" w:rsidRPr="0080062F" w:rsidRDefault="00C44E88" w:rsidP="000A1DCC">
            <w:pPr>
              <w:spacing w:line="220" w:lineRule="exact"/>
              <w:ind w:left="90" w:hangingChars="50" w:hanging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雇用制  度</w:t>
            </w:r>
          </w:p>
        </w:tc>
        <w:tc>
          <w:tcPr>
            <w:tcW w:w="162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37D38F2A" w14:textId="77777777" w:rsidR="00C44E88" w:rsidRPr="0080062F" w:rsidRDefault="00C44E88" w:rsidP="00C44E88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2. 無</w:t>
            </w:r>
          </w:p>
        </w:tc>
        <w:tc>
          <w:tcPr>
            <w:tcW w:w="108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A281EFD" w14:textId="77777777" w:rsidR="00C44E88" w:rsidRPr="000A7C60" w:rsidRDefault="00C44E88" w:rsidP="00BA6552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育児休暇制度</w:t>
            </w:r>
          </w:p>
        </w:tc>
        <w:tc>
          <w:tcPr>
            <w:tcW w:w="15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9BCDC" w14:textId="77777777" w:rsidR="00C44E88" w:rsidRPr="0080062F" w:rsidRDefault="00C44E88" w:rsidP="00C44E88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2. 無</w:t>
            </w:r>
          </w:p>
        </w:tc>
      </w:tr>
      <w:tr w:rsidR="00C44E88" w:rsidRPr="00E62806" w14:paraId="12528464" w14:textId="77777777" w:rsidTr="009B19B3">
        <w:trPr>
          <w:trHeight w:val="96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3D10EBE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62F7E72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1292B6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曜日</w:t>
            </w:r>
          </w:p>
        </w:tc>
        <w:tc>
          <w:tcPr>
            <w:tcW w:w="30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32BE7" w14:textId="77777777" w:rsidR="00C44E88" w:rsidRPr="0080062F" w:rsidRDefault="00C44E88" w:rsidP="00FB5B4F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時    分 ～ 　　  時  　分</w:t>
            </w:r>
          </w:p>
        </w:tc>
        <w:tc>
          <w:tcPr>
            <w:tcW w:w="915" w:type="dxa"/>
            <w:vMerge/>
            <w:tcBorders>
              <w:left w:val="single" w:sz="12" w:space="0" w:color="auto"/>
            </w:tcBorders>
            <w:vAlign w:val="center"/>
          </w:tcPr>
          <w:p w14:paraId="4F082A50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74C2066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E839AA9" w14:textId="77777777" w:rsidR="00C44E88" w:rsidRPr="000A7C60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1024F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C44E88" w:rsidRPr="00E62806" w14:paraId="71975DF9" w14:textId="77777777" w:rsidTr="00FB5B4F">
        <w:trPr>
          <w:trHeight w:val="39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02ADB531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0CC981" w14:textId="77777777" w:rsidR="00C44E88" w:rsidRPr="0080062F" w:rsidRDefault="00C44E88" w:rsidP="009B19B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  務</w:t>
            </w:r>
          </w:p>
          <w:p w14:paraId="4E9B3640" w14:textId="77777777" w:rsidR="00C44E88" w:rsidRPr="0080062F" w:rsidRDefault="00C44E88" w:rsidP="009B19B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地</w:t>
            </w:r>
          </w:p>
        </w:tc>
        <w:tc>
          <w:tcPr>
            <w:tcW w:w="4470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7D24AB" w14:textId="4898ED9F" w:rsidR="00C44E88" w:rsidRPr="0080062F" w:rsidRDefault="00C44E88" w:rsidP="009B19B3">
            <w:pPr>
              <w:spacing w:line="220" w:lineRule="exact"/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left w:val="single" w:sz="12" w:space="0" w:color="auto"/>
            </w:tcBorders>
            <w:vAlign w:val="center"/>
          </w:tcPr>
          <w:p w14:paraId="62F491C8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労  働</w:t>
            </w:r>
          </w:p>
          <w:p w14:paraId="5B898171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  合</w:t>
            </w:r>
          </w:p>
        </w:tc>
        <w:tc>
          <w:tcPr>
            <w:tcW w:w="1620" w:type="dxa"/>
            <w:gridSpan w:val="6"/>
            <w:vMerge w:val="restart"/>
            <w:vAlign w:val="center"/>
          </w:tcPr>
          <w:p w14:paraId="4537B972" w14:textId="77777777" w:rsidR="00C44E88" w:rsidRPr="0080062F" w:rsidRDefault="00C44E88" w:rsidP="00681846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2. 無</w:t>
            </w:r>
          </w:p>
        </w:tc>
        <w:tc>
          <w:tcPr>
            <w:tcW w:w="1083" w:type="dxa"/>
            <w:gridSpan w:val="5"/>
            <w:vMerge w:val="restart"/>
            <w:vAlign w:val="center"/>
          </w:tcPr>
          <w:p w14:paraId="05D22BC0" w14:textId="77777777" w:rsidR="00C44E88" w:rsidRPr="000A7C60" w:rsidRDefault="00C44E88" w:rsidP="00BA6552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0A7C6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間休日総数</w:t>
            </w:r>
          </w:p>
        </w:tc>
        <w:tc>
          <w:tcPr>
            <w:tcW w:w="15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AE5165A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  <w:tr w:rsidR="00C44E88" w:rsidRPr="00E62806" w14:paraId="19130191" w14:textId="77777777" w:rsidTr="009B19B3">
        <w:trPr>
          <w:trHeight w:val="2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6FD0D38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F10F9C" w14:textId="77777777" w:rsidR="00C44E88" w:rsidRPr="0080062F" w:rsidRDefault="00C44E88" w:rsidP="00C44E88">
            <w:pPr>
              <w:jc w:val="center"/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  <w:t>その他</w:t>
            </w:r>
          </w:p>
        </w:tc>
        <w:tc>
          <w:tcPr>
            <w:tcW w:w="4470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6EF0AD95" w14:textId="77777777" w:rsidR="00C44E88" w:rsidRPr="0080062F" w:rsidRDefault="00C44E88" w:rsidP="009B19B3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a.</w:t>
            </w:r>
            <w:r w:rsidR="00484F1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会社寮・借り上げ住居（入居   可 ・ 否 ）  </w:t>
            </w:r>
          </w:p>
          <w:p w14:paraId="22402C22" w14:textId="47BFF2A5" w:rsidR="00C44E88" w:rsidRPr="0080062F" w:rsidRDefault="00C44E88" w:rsidP="009B19B3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b. 住宅補助・他　 （月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額　 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B5B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円）</w:t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9E9B3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2B7273C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08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768ECE8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51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555E64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</w:tr>
      <w:tr w:rsidR="00C44E88" w:rsidRPr="00E62806" w14:paraId="6FC0836F" w14:textId="77777777" w:rsidTr="009B19B3">
        <w:trPr>
          <w:trHeight w:val="266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092FC5FC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8CB11C4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4470" w:type="dxa"/>
            <w:gridSpan w:val="10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1754F09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253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D5F" w14:textId="77777777" w:rsidR="00C44E88" w:rsidRPr="00B525F9" w:rsidRDefault="00C44E88" w:rsidP="00C44E88">
            <w:pPr>
              <w:spacing w:line="220" w:lineRule="exact"/>
              <w:rPr>
                <w:rFonts w:ascii="ＭＳ ゴシック" w:eastAsia="游明朝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実習</w:t>
            </w:r>
            <w:r w:rsidRPr="005C5505">
              <w:rPr>
                <w:rFonts w:ascii="ＭＳ ゴシック" w:eastAsia="ＭＳ ゴシック" w:hAnsi="ＭＳ ゴシック" w:hint="eastAsia"/>
                <w:sz w:val="12"/>
                <w:szCs w:val="18"/>
              </w:rPr>
              <w:t>（インターンシップ）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度</w:t>
            </w:r>
          </w:p>
        </w:tc>
        <w:tc>
          <w:tcPr>
            <w:tcW w:w="260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BCE27" w14:textId="77777777" w:rsidR="00C44E88" w:rsidRPr="00B525F9" w:rsidRDefault="00C44E88" w:rsidP="00C44E88">
            <w:pPr>
              <w:spacing w:line="220" w:lineRule="exact"/>
              <w:jc w:val="center"/>
              <w:rPr>
                <w:rFonts w:ascii="ＭＳ ゴシック" w:eastAsia="游明朝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</w:tr>
      <w:tr w:rsidR="00C44E88" w:rsidRPr="00E62806" w14:paraId="275E023E" w14:textId="77777777" w:rsidTr="00FB5B4F">
        <w:trPr>
          <w:trHeight w:val="186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14:paraId="477F2E4A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9530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生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B3724" w14:textId="77777777" w:rsidR="00C44E88" w:rsidRPr="0080062F" w:rsidRDefault="00C44E88" w:rsidP="00A2116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生採用</w:t>
            </w:r>
          </w:p>
        </w:tc>
        <w:tc>
          <w:tcPr>
            <w:tcW w:w="30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6F3EB6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  <w:tc>
          <w:tcPr>
            <w:tcW w:w="2535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5B5C3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47071">
              <w:rPr>
                <w:rFonts w:ascii="ＭＳ ゴシック" w:eastAsia="ＭＳ ゴシック" w:hAnsi="ＭＳ ゴシック" w:hint="eastAsia"/>
                <w:sz w:val="18"/>
                <w:szCs w:val="16"/>
              </w:rPr>
              <w:t>留学生採用実績</w:t>
            </w:r>
          </w:p>
        </w:tc>
        <w:tc>
          <w:tcPr>
            <w:tcW w:w="260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AFE63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</w:tr>
      <w:tr w:rsidR="00C44E88" w:rsidRPr="00E62806" w14:paraId="1FBECAB2" w14:textId="77777777" w:rsidTr="00FB5B4F">
        <w:trPr>
          <w:trHeight w:val="262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C88DC1D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12B57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大学院生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8642C" w14:textId="77777777" w:rsidR="00C44E88" w:rsidRPr="0080062F" w:rsidRDefault="00C44E88" w:rsidP="00A21168">
            <w:pPr>
              <w:spacing w:line="2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2116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134387456"/>
              </w:rPr>
              <w:t>大学院生採用</w:t>
            </w:r>
          </w:p>
        </w:tc>
        <w:tc>
          <w:tcPr>
            <w:tcW w:w="305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7D555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  <w:tc>
          <w:tcPr>
            <w:tcW w:w="253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068E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院生採用実績</w:t>
            </w:r>
          </w:p>
        </w:tc>
        <w:tc>
          <w:tcPr>
            <w:tcW w:w="260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845E9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</w:tr>
      <w:tr w:rsidR="00C44E88" w:rsidRPr="00E62806" w14:paraId="40488705" w14:textId="77777777" w:rsidTr="00FB5B4F">
        <w:trPr>
          <w:trHeight w:val="21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7572DA57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2F26FA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5F729E5" w14:textId="77777777" w:rsidR="00C44E88" w:rsidRPr="0080062F" w:rsidRDefault="00C44E88" w:rsidP="00A2116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</w:t>
            </w:r>
          </w:p>
        </w:tc>
        <w:tc>
          <w:tcPr>
            <w:tcW w:w="3053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60F37AB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  <w:tc>
          <w:tcPr>
            <w:tcW w:w="2535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702A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実績</w:t>
            </w:r>
          </w:p>
        </w:tc>
        <w:tc>
          <w:tcPr>
            <w:tcW w:w="260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6DB51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</w:tr>
      <w:tr w:rsidR="00C44E88" w:rsidRPr="00E62806" w14:paraId="4C877013" w14:textId="77777777" w:rsidTr="00FB5B4F">
        <w:trPr>
          <w:trHeight w:val="27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3970A76E" w14:textId="77777777" w:rsidR="00C44E88" w:rsidRPr="0080062F" w:rsidRDefault="00C44E88" w:rsidP="00C44E8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D3EDEB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卒者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5B2ABC" w14:textId="77777777" w:rsidR="00C44E88" w:rsidRPr="0080062F" w:rsidRDefault="00C44E88" w:rsidP="00A2116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卒者雇用</w:t>
            </w:r>
          </w:p>
        </w:tc>
        <w:tc>
          <w:tcPr>
            <w:tcW w:w="305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4A63" w14:textId="77777777" w:rsidR="00C44E88" w:rsidRPr="0080062F" w:rsidRDefault="00C44E88" w:rsidP="00C44E88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 有　　　　　2. 無</w:t>
            </w:r>
          </w:p>
        </w:tc>
        <w:tc>
          <w:tcPr>
            <w:tcW w:w="513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97481" w14:textId="77777777" w:rsidR="00C44E88" w:rsidRPr="005C5505" w:rsidRDefault="00C44E88" w:rsidP="00C44E88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C55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卒者については卒後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C55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年以内　／（　　）歳まで</w:t>
            </w:r>
          </w:p>
        </w:tc>
      </w:tr>
      <w:tr w:rsidR="00FB5B4F" w:rsidRPr="00E62806" w14:paraId="75223F61" w14:textId="77777777" w:rsidTr="009B19B3">
        <w:trPr>
          <w:trHeight w:val="7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3EE678D6" w14:textId="6A39E04B" w:rsidR="00FB5B4F" w:rsidRPr="007B4014" w:rsidRDefault="00FB5B4F" w:rsidP="009B19B3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>採</w:t>
            </w:r>
            <w:r w:rsidR="009B19B3"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 xml:space="preserve">　　</w:t>
            </w:r>
            <w:r w:rsidRPr="007B4014"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>用</w:t>
            </w:r>
            <w:r w:rsidR="009B19B3"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 xml:space="preserve">　　</w:t>
            </w:r>
            <w:r w:rsidRPr="007B4014"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>試</w:t>
            </w:r>
            <w:r w:rsidR="009B19B3"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 xml:space="preserve">　　</w:t>
            </w:r>
            <w:r w:rsidRPr="007B4014"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>験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AB68A07" w14:textId="77777777" w:rsidR="00FB5B4F" w:rsidRPr="0080062F" w:rsidRDefault="00FB5B4F" w:rsidP="001F0791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社</w:t>
            </w:r>
          </w:p>
          <w:p w14:paraId="37D9F1AE" w14:textId="77777777" w:rsidR="00FB5B4F" w:rsidRPr="0080062F" w:rsidRDefault="00FB5B4F" w:rsidP="001F079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C00F6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630" w:id="-1134387968"/>
              </w:rPr>
              <w:t>説明</w:t>
            </w:r>
            <w:r w:rsidRPr="001C00F6">
              <w:rPr>
                <w:rFonts w:ascii="ＭＳ ゴシック" w:eastAsia="ＭＳ ゴシック" w:hAnsi="ＭＳ ゴシック" w:hint="eastAsia"/>
                <w:spacing w:val="1"/>
                <w:kern w:val="0"/>
                <w:sz w:val="18"/>
                <w:szCs w:val="18"/>
                <w:fitText w:val="630" w:id="-1134387968"/>
              </w:rPr>
              <w:t>会</w:t>
            </w:r>
          </w:p>
        </w:tc>
        <w:tc>
          <w:tcPr>
            <w:tcW w:w="4470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3F197076" w14:textId="77777777" w:rsidR="00FB5B4F" w:rsidRDefault="00FB5B4F" w:rsidP="0075536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会場】</w:t>
            </w:r>
          </w:p>
          <w:p w14:paraId="4DFC26F3" w14:textId="77777777" w:rsidR="00FB5B4F" w:rsidRDefault="00FB5B4F" w:rsidP="0075536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日時】</w:t>
            </w:r>
          </w:p>
          <w:p w14:paraId="5D6F0813" w14:textId="77777777" w:rsidR="00FB5B4F" w:rsidRDefault="00FB5B4F" w:rsidP="00755365">
            <w:pPr>
              <w:spacing w:line="220" w:lineRule="exact"/>
              <w:ind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月　 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：　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：</w:t>
            </w:r>
          </w:p>
          <w:p w14:paraId="0795ABE7" w14:textId="77777777" w:rsidR="00FB5B4F" w:rsidRDefault="00FB5B4F" w:rsidP="00755365">
            <w:pPr>
              <w:spacing w:line="220" w:lineRule="exact"/>
              <w:ind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月 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：　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：</w:t>
            </w:r>
          </w:p>
          <w:p w14:paraId="13F07F15" w14:textId="77777777" w:rsidR="00FB5B4F" w:rsidRPr="0080062F" w:rsidRDefault="00FB5B4F" w:rsidP="00755365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要 ・ 不要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B05" w14:textId="77777777" w:rsidR="00FB5B4F" w:rsidRPr="0080062F" w:rsidRDefault="00FB5B4F" w:rsidP="001F079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　出</w:t>
            </w:r>
          </w:p>
          <w:p w14:paraId="42DB6FBF" w14:textId="77777777" w:rsidR="00FB5B4F" w:rsidRPr="0080062F" w:rsidRDefault="00FB5B4F" w:rsidP="001F0791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　類</w:t>
            </w:r>
          </w:p>
        </w:tc>
        <w:tc>
          <w:tcPr>
            <w:tcW w:w="4176" w:type="dxa"/>
            <w:gridSpan w:val="1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ABD50" w14:textId="77777777" w:rsidR="00FB5B4F" w:rsidRPr="0056401C" w:rsidRDefault="00FB5B4F" w:rsidP="001F0791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履歴書（写真貼付）　2.エントリーシート</w:t>
            </w:r>
          </w:p>
          <w:p w14:paraId="6F1D987A" w14:textId="77777777" w:rsidR="00FB5B4F" w:rsidRDefault="00FB5B4F" w:rsidP="001F0791">
            <w:pPr>
              <w:spacing w:line="220" w:lineRule="exact"/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3.卒業見込証明書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4.成績証明書　</w:t>
            </w:r>
          </w:p>
          <w:p w14:paraId="5D6F683F" w14:textId="77777777" w:rsidR="00FB5B4F" w:rsidRDefault="00FB5B4F" w:rsidP="001F0791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5.推薦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.そ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（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）　　　　　　</w:t>
            </w:r>
          </w:p>
        </w:tc>
      </w:tr>
      <w:tr w:rsidR="00FB5B4F" w:rsidRPr="00E62806" w14:paraId="40B604C7" w14:textId="77777777" w:rsidTr="00FB5B4F">
        <w:trPr>
          <w:trHeight w:val="2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14:paraId="3DE6566A" w14:textId="77777777" w:rsidR="00FB5B4F" w:rsidRPr="0080062F" w:rsidRDefault="00FB5B4F" w:rsidP="001F0791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14:paraId="488DE2D2" w14:textId="77777777" w:rsidR="00FB5B4F" w:rsidRPr="0080062F" w:rsidRDefault="00FB5B4F" w:rsidP="001F0791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right w:val="single" w:sz="12" w:space="0" w:color="auto"/>
            </w:tcBorders>
          </w:tcPr>
          <w:p w14:paraId="0643629E" w14:textId="77777777" w:rsidR="00FB5B4F" w:rsidRDefault="00FB5B4F" w:rsidP="001F0791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015" w14:textId="77777777" w:rsidR="00FB5B4F" w:rsidRPr="0080062F" w:rsidRDefault="00FB5B4F" w:rsidP="001F079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176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947AC" w14:textId="77777777" w:rsidR="00FB5B4F" w:rsidRDefault="00FB5B4F" w:rsidP="001F0791">
            <w:pPr>
              <w:spacing w:line="22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方法： 郵送・持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メール・WEBサイト</w:t>
            </w:r>
          </w:p>
        </w:tc>
      </w:tr>
      <w:tr w:rsidR="00FB5B4F" w:rsidRPr="00E62806" w14:paraId="2A60CF69" w14:textId="77777777" w:rsidTr="00FB5B4F">
        <w:trPr>
          <w:trHeight w:val="22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14:paraId="21E21A71" w14:textId="77777777" w:rsidR="00FB5B4F" w:rsidRPr="0080062F" w:rsidRDefault="00FB5B4F" w:rsidP="001F0791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14:paraId="7A1D13D9" w14:textId="77777777" w:rsidR="00FB5B4F" w:rsidRPr="0080062F" w:rsidRDefault="00FB5B4F" w:rsidP="001F0791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488F71E1" w14:textId="77777777" w:rsidR="00FB5B4F" w:rsidRDefault="00FB5B4F" w:rsidP="001F0791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CEE" w14:textId="77777777" w:rsidR="00FB5B4F" w:rsidRPr="0080062F" w:rsidRDefault="00FB5B4F" w:rsidP="00755365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申込</w:t>
            </w:r>
          </w:p>
          <w:p w14:paraId="12612849" w14:textId="77777777" w:rsidR="00FB5B4F" w:rsidRPr="0080062F" w:rsidRDefault="00FB5B4F" w:rsidP="00755365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締切日</w:t>
            </w:r>
          </w:p>
        </w:tc>
        <w:tc>
          <w:tcPr>
            <w:tcW w:w="41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3397C" w14:textId="77777777" w:rsidR="00FB5B4F" w:rsidRDefault="00FB5B4F" w:rsidP="001F0791">
            <w:pPr>
              <w:spacing w:line="22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B5B4F" w:rsidRPr="00E62806" w14:paraId="78B29DDC" w14:textId="77777777" w:rsidTr="00FB5B4F">
        <w:trPr>
          <w:trHeight w:val="19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14:paraId="5F01B427" w14:textId="77777777" w:rsidR="00FB5B4F" w:rsidRPr="0080062F" w:rsidRDefault="00FB5B4F" w:rsidP="001F0791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14:paraId="5F69212B" w14:textId="77777777" w:rsidR="00FB5B4F" w:rsidRPr="0080062F" w:rsidRDefault="00FB5B4F" w:rsidP="001F079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tcBorders>
              <w:top w:val="dotted" w:sz="4" w:space="0" w:color="auto"/>
              <w:right w:val="single" w:sz="12" w:space="0" w:color="auto"/>
            </w:tcBorders>
          </w:tcPr>
          <w:p w14:paraId="5F2A6921" w14:textId="77777777" w:rsidR="00FB5B4F" w:rsidRDefault="00FB5B4F" w:rsidP="004F327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随時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2.予定なし   </w:t>
            </w:r>
            <w:r w:rsidRPr="007324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会社訪問のみ</w:t>
            </w:r>
          </w:p>
        </w:tc>
        <w:tc>
          <w:tcPr>
            <w:tcW w:w="9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0FF026" w14:textId="77777777" w:rsidR="00FB5B4F" w:rsidRPr="0080062F" w:rsidRDefault="00FB5B4F" w:rsidP="001F0791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1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CE7D9" w14:textId="77777777" w:rsidR="00FB5B4F" w:rsidRDefault="00FB5B4F" w:rsidP="001F0791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B5B4F" w:rsidRPr="00E62806" w14:paraId="74B75931" w14:textId="77777777" w:rsidTr="00FB5B4F">
        <w:trPr>
          <w:trHeight w:val="374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14:paraId="775EEF37" w14:textId="77777777" w:rsidR="00FB5B4F" w:rsidRPr="0080062F" w:rsidRDefault="00FB5B4F" w:rsidP="001F0791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F935" w14:textId="77777777" w:rsidR="00FB5B4F" w:rsidRPr="0041155E" w:rsidRDefault="00FB5B4F" w:rsidP="008306F9">
            <w:pPr>
              <w:spacing w:line="220" w:lineRule="exact"/>
              <w:ind w:firstLineChars="200" w:firstLine="360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225A9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 </w:t>
            </w:r>
            <w:r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社員紹介（ 可 ・ 不可 ・ 座談会などで対応 ）</w:t>
            </w:r>
          </w:p>
        </w:tc>
        <w:tc>
          <w:tcPr>
            <w:tcW w:w="9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3335" w14:textId="77777777" w:rsidR="00FB5B4F" w:rsidRPr="0080062F" w:rsidRDefault="00FB5B4F" w:rsidP="006D01A8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006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試験日</w:t>
            </w:r>
          </w:p>
        </w:tc>
        <w:tc>
          <w:tcPr>
            <w:tcW w:w="417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0D40A3" w14:textId="77777777" w:rsidR="00FB5B4F" w:rsidRDefault="00FB5B4F" w:rsidP="001F0791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FB5B4F" w:rsidRPr="00E62806" w14:paraId="0E653E7F" w14:textId="77777777" w:rsidTr="00FB5B4F">
        <w:trPr>
          <w:trHeight w:val="27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38E596D3" w14:textId="77777777" w:rsidR="00FB5B4F" w:rsidRPr="0080062F" w:rsidRDefault="00FB5B4F" w:rsidP="0013582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5AD7F764" w14:textId="77777777" w:rsidR="00FB5B4F" w:rsidRPr="0080062F" w:rsidRDefault="00FB5B4F" w:rsidP="00AB0D2A">
            <w:pPr>
              <w:spacing w:line="22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2A3A8FE5" w14:textId="77777777" w:rsidR="00FB5B4F" w:rsidRPr="0041155E" w:rsidRDefault="00FB5B4F" w:rsidP="00AB0D2A">
            <w:pPr>
              <w:spacing w:line="276" w:lineRule="auto"/>
              <w:ind w:firstLineChars="500" w:firstLine="90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115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【採用フロー】</w:t>
            </w:r>
          </w:p>
        </w:tc>
        <w:tc>
          <w:tcPr>
            <w:tcW w:w="5136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127E" w14:textId="77777777" w:rsidR="00FB5B4F" w:rsidRPr="0080062F" w:rsidRDefault="00FB5B4F" w:rsidP="0013582A">
            <w:pPr>
              <w:adjustRightIn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[　　　　　　　　　　　　　　　　　　　]</w:t>
            </w:r>
          </w:p>
        </w:tc>
      </w:tr>
      <w:tr w:rsidR="0013582A" w:rsidRPr="00E62806" w14:paraId="6002BF1C" w14:textId="77777777" w:rsidTr="00FB5B4F">
        <w:trPr>
          <w:trHeight w:val="22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5D1B55FE" w14:textId="77777777" w:rsidR="0013582A" w:rsidRPr="0080062F" w:rsidRDefault="0013582A" w:rsidP="0013582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7CBED287" w14:textId="77777777" w:rsidR="0013582A" w:rsidRPr="0080062F" w:rsidRDefault="0013582A" w:rsidP="0013582A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470" w:type="dxa"/>
            <w:gridSpan w:val="10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F9F7C67" w14:textId="77777777" w:rsidR="0013582A" w:rsidRDefault="0013582A" w:rsidP="0013582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3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62E4" w14:textId="77777777" w:rsidR="0013582A" w:rsidRPr="0080062F" w:rsidRDefault="0013582A" w:rsidP="0013582A">
            <w:pPr>
              <w:adjustRightIn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ＵＲＬ[　　　　　　　　　　　　　　　　　　　　　]</w:t>
            </w:r>
          </w:p>
        </w:tc>
      </w:tr>
      <w:tr w:rsidR="0013582A" w:rsidRPr="00E62806" w14:paraId="0DEF79E7" w14:textId="77777777" w:rsidTr="00FB5B4F">
        <w:trPr>
          <w:trHeight w:val="261"/>
        </w:trPr>
        <w:tc>
          <w:tcPr>
            <w:tcW w:w="426" w:type="dxa"/>
            <w:vMerge/>
            <w:tcBorders>
              <w:left w:val="single" w:sz="12" w:space="0" w:color="auto"/>
              <w:bottom w:val="nil"/>
            </w:tcBorders>
            <w:shd w:val="clear" w:color="auto" w:fill="CCFFCC"/>
          </w:tcPr>
          <w:p w14:paraId="646A7FCB" w14:textId="77777777" w:rsidR="0013582A" w:rsidRPr="0080062F" w:rsidRDefault="0013582A" w:rsidP="0013582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vAlign w:val="center"/>
          </w:tcPr>
          <w:p w14:paraId="64B57ACA" w14:textId="77777777" w:rsidR="0013582A" w:rsidRPr="0080062F" w:rsidRDefault="0013582A" w:rsidP="0013582A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312" w:type="dxa"/>
            <w:gridSpan w:val="8"/>
            <w:vMerge w:val="restart"/>
            <w:tcBorders>
              <w:top w:val="nil"/>
              <w:left w:val="nil"/>
              <w:right w:val="dashSmallGap" w:sz="4" w:space="0" w:color="FFFFFF"/>
            </w:tcBorders>
          </w:tcPr>
          <w:p w14:paraId="213494BD" w14:textId="77777777" w:rsidR="0013582A" w:rsidRPr="0080062F" w:rsidRDefault="0013582A" w:rsidP="0013582A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nil"/>
              <w:left w:val="dashSmallGap" w:sz="4" w:space="0" w:color="FFFFFF"/>
              <w:right w:val="single" w:sz="12" w:space="0" w:color="auto"/>
            </w:tcBorders>
            <w:shd w:val="clear" w:color="auto" w:fill="auto"/>
          </w:tcPr>
          <w:p w14:paraId="793AEC13" w14:textId="77777777" w:rsidR="0013582A" w:rsidRPr="0080062F" w:rsidRDefault="0013582A" w:rsidP="0013582A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136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647F97CD" w14:textId="77777777" w:rsidR="0013582A" w:rsidRPr="0080062F" w:rsidRDefault="0013582A" w:rsidP="0013582A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6401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利用ナビサイト</w:t>
            </w:r>
          </w:p>
        </w:tc>
      </w:tr>
      <w:tr w:rsidR="0013582A" w:rsidRPr="00E62806" w14:paraId="6133CF02" w14:textId="77777777" w:rsidTr="00FB5B4F">
        <w:trPr>
          <w:trHeight w:val="22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37245202" w14:textId="77777777" w:rsidR="0013582A" w:rsidRPr="0080062F" w:rsidRDefault="0013582A" w:rsidP="0013582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76AEE52" w14:textId="77777777" w:rsidR="0013582A" w:rsidRPr="0080062F" w:rsidRDefault="0013582A" w:rsidP="0013582A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312" w:type="dxa"/>
            <w:gridSpan w:val="8"/>
            <w:vMerge/>
            <w:tcBorders>
              <w:top w:val="nil"/>
              <w:left w:val="nil"/>
              <w:bottom w:val="single" w:sz="12" w:space="0" w:color="auto"/>
              <w:right w:val="dashSmallGap" w:sz="4" w:space="0" w:color="FFFFFF"/>
            </w:tcBorders>
          </w:tcPr>
          <w:p w14:paraId="2C45803B" w14:textId="77777777" w:rsidR="0013582A" w:rsidRPr="0080062F" w:rsidRDefault="0013582A" w:rsidP="0013582A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  <w:tcBorders>
              <w:left w:val="dashSmallGap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51301" w14:textId="77777777" w:rsidR="0013582A" w:rsidRPr="0080062F" w:rsidRDefault="0013582A" w:rsidP="0013582A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13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D05A" w14:textId="77777777" w:rsidR="0013582A" w:rsidRPr="009B19B3" w:rsidRDefault="0013582A" w:rsidP="0013582A">
            <w:pPr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B19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ナビ・マイナビ・キャリタスＵＣ・その他（　　　　　　）</w:t>
            </w:r>
          </w:p>
        </w:tc>
      </w:tr>
    </w:tbl>
    <w:p w14:paraId="1B995B84" w14:textId="7A9AD93C" w:rsidR="00526824" w:rsidRPr="009752ED" w:rsidRDefault="00526824" w:rsidP="009D62E4">
      <w:pPr>
        <w:spacing w:line="260" w:lineRule="exact"/>
        <w:rPr>
          <w:rFonts w:ascii="ＭＳ Ｐゴシック" w:eastAsia="ＭＳ Ｐゴシック" w:hAnsi="ＭＳ Ｐゴシック" w:hint="eastAsia"/>
          <w:sz w:val="16"/>
          <w:szCs w:val="16"/>
        </w:rPr>
      </w:pPr>
      <w:r w:rsidRPr="009752ED">
        <w:rPr>
          <w:rFonts w:ascii="ＭＳ Ｐゴシック" w:eastAsia="ＭＳ Ｐゴシック" w:hAnsi="ＭＳ Ｐゴシック" w:hint="eastAsia"/>
          <w:sz w:val="18"/>
          <w:szCs w:val="18"/>
        </w:rPr>
        <w:t>連絡先</w:t>
      </w:r>
      <w:r w:rsidR="006271BC" w:rsidRPr="009752ED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6271BC" w:rsidRPr="009752ED">
        <w:rPr>
          <w:rFonts w:ascii="ＭＳ Ｐゴシック" w:eastAsia="ＭＳ Ｐゴシック" w:hAnsi="ＭＳ Ｐゴシック" w:hint="eastAsia"/>
          <w:b/>
          <w:sz w:val="18"/>
          <w:szCs w:val="18"/>
        </w:rPr>
        <w:t>本郷</w:t>
      </w:r>
      <w:r w:rsidRPr="009752ED">
        <w:rPr>
          <w:rFonts w:ascii="ＭＳ Ｐゴシック" w:eastAsia="ＭＳ Ｐゴシック" w:hAnsi="ＭＳ Ｐゴシック" w:hint="eastAsia"/>
          <w:b/>
          <w:sz w:val="18"/>
          <w:szCs w:val="18"/>
        </w:rPr>
        <w:t>キャリアセンター</w:t>
      </w:r>
      <w:r w:rsidRPr="009752ED">
        <w:rPr>
          <w:rFonts w:ascii="ＭＳ Ｐゴシック" w:eastAsia="ＭＳ Ｐゴシック" w:hAnsi="ＭＳ Ｐゴシック" w:hint="eastAsia"/>
          <w:sz w:val="18"/>
          <w:szCs w:val="18"/>
          <w:lang w:eastAsia="zh-CN"/>
        </w:rPr>
        <w:t>〒113-8668 東京都文京区向丘</w:t>
      </w:r>
      <w:r w:rsidR="006271BC" w:rsidRPr="009752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9752ED">
        <w:rPr>
          <w:rFonts w:ascii="ＭＳ Ｐゴシック" w:eastAsia="ＭＳ Ｐゴシック" w:hAnsi="ＭＳ Ｐゴシック" w:hint="eastAsia"/>
          <w:sz w:val="18"/>
          <w:szCs w:val="18"/>
          <w:lang w:eastAsia="zh-CN"/>
        </w:rPr>
        <w:t>丁目19番1号</w:t>
      </w:r>
      <w:r w:rsidR="006271BC" w:rsidRPr="009752E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9752ED">
        <w:rPr>
          <w:rFonts w:ascii="ＭＳ Ｐゴシック" w:eastAsia="ＭＳ Ｐゴシック" w:hAnsi="ＭＳ Ｐゴシック" w:hint="eastAsia"/>
          <w:b/>
          <w:sz w:val="16"/>
          <w:szCs w:val="16"/>
        </w:rPr>
        <w:t>TEL</w:t>
      </w:r>
      <w:r w:rsidRPr="009752ED">
        <w:rPr>
          <w:rFonts w:ascii="ＭＳ Ｐゴシック" w:eastAsia="ＭＳ Ｐゴシック" w:hAnsi="ＭＳ Ｐゴシック" w:hint="eastAsia"/>
          <w:sz w:val="16"/>
          <w:szCs w:val="16"/>
        </w:rPr>
        <w:t xml:space="preserve"> 03-5684-4901</w:t>
      </w:r>
      <w:r w:rsidRPr="009752ED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FAX</w:t>
      </w:r>
      <w:r w:rsidRPr="009752ED">
        <w:rPr>
          <w:rFonts w:ascii="ＭＳ Ｐゴシック" w:eastAsia="ＭＳ Ｐゴシック" w:hAnsi="ＭＳ Ｐゴシック" w:hint="eastAsia"/>
          <w:sz w:val="16"/>
          <w:szCs w:val="16"/>
        </w:rPr>
        <w:t xml:space="preserve"> 03-5684-4417</w:t>
      </w:r>
      <w:r w:rsidRPr="009752ED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E-mail</w:t>
      </w:r>
      <w:r w:rsidRPr="009752ED">
        <w:rPr>
          <w:rFonts w:ascii="ＭＳ Ｐゴシック" w:eastAsia="ＭＳ Ｐゴシック" w:hAnsi="ＭＳ Ｐゴシック" w:hint="eastAsia"/>
          <w:sz w:val="16"/>
          <w:szCs w:val="16"/>
        </w:rPr>
        <w:t>:</w:t>
      </w:r>
      <w:r w:rsidR="00583CD6" w:rsidRPr="009752ED">
        <w:rPr>
          <w:rFonts w:ascii="ＭＳ Ｐゴシック" w:eastAsia="ＭＳ Ｐゴシック" w:hAnsi="ＭＳ Ｐゴシック"/>
          <w:sz w:val="16"/>
          <w:szCs w:val="16"/>
        </w:rPr>
        <w:t xml:space="preserve"> h-career@bgu.ac.jp</w:t>
      </w:r>
    </w:p>
    <w:p w14:paraId="65589DFC" w14:textId="77777777" w:rsidR="005C1976" w:rsidRPr="001E3E2A" w:rsidRDefault="001E5417" w:rsidP="001E541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800477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【</w:t>
      </w:r>
      <w:r w:rsidR="00EA10E7" w:rsidRPr="00800477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本郷</w:t>
      </w:r>
      <w:r w:rsidR="003C10F1" w:rsidRPr="00800477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キャンパス</w:t>
      </w:r>
      <w:r w:rsidRPr="00800477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】</w:t>
      </w:r>
      <w:r w:rsidR="0044299A" w:rsidRPr="00800477">
        <w:rPr>
          <w:rFonts w:ascii="ＭＳ ゴシック" w:eastAsia="ＭＳ ゴシック" w:hAnsi="ＭＳ ゴシック" w:hint="eastAsia"/>
          <w:sz w:val="18"/>
          <w:szCs w:val="18"/>
          <w:highlight w:val="lightGray"/>
        </w:rPr>
        <w:t>大学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EA10E7" w:rsidRPr="001E3E2A">
        <w:rPr>
          <w:rFonts w:ascii="ＭＳ ゴシック" w:eastAsia="ＭＳ ゴシック" w:hAnsi="ＭＳ ゴシック" w:hint="eastAsia"/>
          <w:sz w:val="18"/>
          <w:szCs w:val="18"/>
        </w:rPr>
        <w:t>外国語学部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962FE8" w:rsidRPr="001E3E2A">
        <w:rPr>
          <w:rFonts w:ascii="ＭＳ ゴシック" w:eastAsia="ＭＳ ゴシック" w:hAnsi="ＭＳ ゴシック" w:hint="eastAsia"/>
          <w:sz w:val="18"/>
          <w:szCs w:val="18"/>
        </w:rPr>
        <w:t>経営学部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・人間学部(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コミュニケーション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社会学科</w:t>
      </w:r>
      <w:r w:rsidR="001E3E2A" w:rsidRPr="001E3E2A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5C1976" w:rsidRPr="001E3E2A">
        <w:rPr>
          <w:rFonts w:ascii="ＭＳ ゴシック" w:eastAsia="ＭＳ ゴシック" w:hAnsi="ＭＳ ゴシック" w:hint="eastAsia"/>
          <w:sz w:val="18"/>
          <w:szCs w:val="18"/>
        </w:rPr>
        <w:t>人間福祉学科福祉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マネジメントコース)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・</w:t>
      </w:r>
    </w:p>
    <w:p w14:paraId="13B1ADE2" w14:textId="77777777" w:rsidR="001E5417" w:rsidRPr="001E3E2A" w:rsidRDefault="00526824" w:rsidP="00EA1638">
      <w:pPr>
        <w:spacing w:line="240" w:lineRule="exact"/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1E3E2A">
        <w:rPr>
          <w:rFonts w:ascii="ＭＳ ゴシック" w:eastAsia="ＭＳ ゴシック" w:hAnsi="ＭＳ ゴシック" w:hint="eastAsia"/>
          <w:sz w:val="18"/>
          <w:szCs w:val="18"/>
        </w:rPr>
        <w:t>保健医療技術学部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臨床検査学科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･</w:t>
      </w:r>
      <w:r w:rsidR="00346628" w:rsidRPr="001E3E2A">
        <w:rPr>
          <w:rFonts w:ascii="ＭＳ ゴシック" w:eastAsia="ＭＳ ゴシック" w:hAnsi="ＭＳ ゴシック" w:hint="eastAsia"/>
          <w:sz w:val="18"/>
          <w:szCs w:val="18"/>
        </w:rPr>
        <w:t>看護学科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9D62E4" w:rsidRPr="001E3E2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226868B5" w14:textId="77777777" w:rsidR="00CB66B5" w:rsidRPr="001E3E2A" w:rsidRDefault="00586559" w:rsidP="00EA1638">
      <w:pPr>
        <w:spacing w:line="240" w:lineRule="exact"/>
        <w:ind w:firstLineChars="300" w:firstLine="540"/>
        <w:rPr>
          <w:rFonts w:ascii="ＭＳ ゴシック" w:eastAsia="ＭＳ ゴシック" w:hAnsi="ＭＳ ゴシック" w:hint="eastAsia"/>
          <w:sz w:val="18"/>
          <w:szCs w:val="18"/>
        </w:rPr>
      </w:pPr>
      <w:r w:rsidRPr="00800477">
        <w:rPr>
          <w:rFonts w:ascii="ＭＳ ゴシック" w:eastAsia="ＭＳ ゴシック" w:hAnsi="ＭＳ ゴシック" w:hint="eastAsia"/>
          <w:sz w:val="18"/>
          <w:szCs w:val="18"/>
          <w:highlight w:val="lightGray"/>
        </w:rPr>
        <w:t>大学院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経営学研究科・外国語学研究科</w:t>
      </w:r>
      <w:r w:rsidR="004F5276" w:rsidRPr="001E3E2A">
        <w:rPr>
          <w:rFonts w:ascii="ＭＳ ゴシック" w:eastAsia="ＭＳ ゴシック" w:hAnsi="ＭＳ ゴシック" w:hint="eastAsia"/>
          <w:sz w:val="18"/>
          <w:szCs w:val="18"/>
        </w:rPr>
        <w:t>・保健医療科学研究科</w:t>
      </w:r>
      <w:r w:rsidR="009D62E4" w:rsidRPr="001E3E2A">
        <w:rPr>
          <w:rFonts w:ascii="ＭＳ ゴシック" w:eastAsia="ＭＳ ゴシック" w:hAnsi="ＭＳ ゴシック" w:hint="eastAsia"/>
          <w:sz w:val="18"/>
          <w:szCs w:val="18"/>
        </w:rPr>
        <w:t>・看護学研究科</w:t>
      </w:r>
      <w:r w:rsidR="001E3E2A" w:rsidRPr="001E3E2A">
        <w:rPr>
          <w:rFonts w:ascii="ＭＳ ゴシック" w:eastAsia="ＭＳ ゴシック" w:hAnsi="ＭＳ ゴシック" w:hint="eastAsia"/>
          <w:sz w:val="18"/>
          <w:szCs w:val="18"/>
        </w:rPr>
        <w:t>・福祉</w:t>
      </w:r>
      <w:r w:rsidR="000A39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="001E3E2A" w:rsidRPr="001E3E2A">
        <w:rPr>
          <w:rFonts w:ascii="ＭＳ ゴシック" w:eastAsia="ＭＳ ゴシック" w:hAnsi="ＭＳ ゴシック" w:hint="eastAsia"/>
          <w:sz w:val="18"/>
          <w:szCs w:val="18"/>
        </w:rPr>
        <w:t>マネジメント研究科</w:t>
      </w:r>
      <w:r w:rsidR="00EA1638" w:rsidRPr="00EA1638">
        <w:rPr>
          <w:rFonts w:ascii="ＭＳ ゴシック" w:eastAsia="ＭＳ ゴシック" w:hAnsi="ＭＳ ゴシック" w:hint="eastAsia"/>
          <w:sz w:val="14"/>
          <w:szCs w:val="18"/>
        </w:rPr>
        <w:t>（2024年4月開設予定）</w:t>
      </w:r>
    </w:p>
    <w:p w14:paraId="1A85A4AC" w14:textId="77777777" w:rsidR="001E5417" w:rsidRPr="001E3E2A" w:rsidRDefault="001E5417" w:rsidP="001E541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800477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 w:rsidR="0044299A" w:rsidRPr="00800477">
        <w:rPr>
          <w:rFonts w:ascii="ＭＳ ゴシック" w:eastAsia="ＭＳ ゴシック" w:hAnsi="ＭＳ ゴシック" w:hint="eastAsia"/>
          <w:b/>
          <w:kern w:val="0"/>
          <w:sz w:val="18"/>
          <w:szCs w:val="18"/>
          <w:fitText w:val="1620" w:id="1975206144"/>
        </w:rPr>
        <w:t>ふじみ野キャンパス</w:t>
      </w:r>
      <w:r w:rsidRPr="00800477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】</w:t>
      </w:r>
      <w:r w:rsidR="000D7C6C" w:rsidRPr="00800477">
        <w:rPr>
          <w:rFonts w:ascii="ＭＳ ゴシック" w:eastAsia="ＭＳ ゴシック" w:hAnsi="ＭＳ ゴシック" w:hint="eastAsia"/>
          <w:sz w:val="18"/>
          <w:szCs w:val="18"/>
          <w:highlight w:val="lightGray"/>
        </w:rPr>
        <w:t>大学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44299A" w:rsidRPr="001E3E2A">
        <w:rPr>
          <w:rFonts w:ascii="ＭＳ ゴシック" w:eastAsia="ＭＳ ゴシック" w:hAnsi="ＭＳ ゴシック" w:hint="eastAsia"/>
          <w:sz w:val="18"/>
          <w:szCs w:val="18"/>
        </w:rPr>
        <w:t>人間学部</w:t>
      </w:r>
      <w:r w:rsidR="00A93F05" w:rsidRPr="001E3E2A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80062F" w:rsidRPr="001E3E2A">
        <w:rPr>
          <w:rFonts w:ascii="ＭＳ ゴシック" w:eastAsia="ＭＳ ゴシック" w:hAnsi="ＭＳ ゴシック" w:hint="eastAsia"/>
          <w:sz w:val="18"/>
          <w:szCs w:val="18"/>
        </w:rPr>
        <w:t>児童発達学科･人間福祉学科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ソーシャルワークコース</w:t>
      </w:r>
      <w:r w:rsidR="0080062F" w:rsidRPr="001E3E2A">
        <w:rPr>
          <w:rFonts w:ascii="ＭＳ ゴシック" w:eastAsia="ＭＳ ゴシック" w:hAnsi="ＭＳ ゴシック" w:hint="eastAsia"/>
          <w:sz w:val="18"/>
          <w:szCs w:val="18"/>
        </w:rPr>
        <w:t>･心理学科</w:t>
      </w:r>
      <w:r w:rsidR="00A93F05" w:rsidRPr="001E3E2A">
        <w:rPr>
          <w:rFonts w:ascii="ＭＳ ゴシック" w:eastAsia="ＭＳ ゴシック" w:hAnsi="ＭＳ ゴシック"/>
          <w:sz w:val="18"/>
          <w:szCs w:val="18"/>
        </w:rPr>
        <w:t>)</w:t>
      </w:r>
      <w:r w:rsidR="00586559" w:rsidRPr="001E3E2A">
        <w:rPr>
          <w:rFonts w:ascii="ＭＳ ゴシック" w:eastAsia="ＭＳ ゴシック" w:hAnsi="ＭＳ ゴシック" w:hint="eastAsia"/>
          <w:sz w:val="18"/>
          <w:szCs w:val="18"/>
        </w:rPr>
        <w:t>・</w:t>
      </w:r>
    </w:p>
    <w:p w14:paraId="140B27D0" w14:textId="02968C6F" w:rsidR="00170749" w:rsidRDefault="00526824" w:rsidP="00EA1638">
      <w:pPr>
        <w:spacing w:line="240" w:lineRule="exact"/>
        <w:ind w:firstLineChars="300" w:firstLine="540"/>
        <w:jc w:val="left"/>
        <w:rPr>
          <w:rFonts w:ascii="ＭＳ ゴシック" w:eastAsia="PMingLiU" w:hAnsi="ＭＳ ゴシック"/>
          <w:sz w:val="18"/>
          <w:szCs w:val="18"/>
          <w:bdr w:val="single" w:sz="4" w:space="0" w:color="auto"/>
        </w:rPr>
      </w:pPr>
      <w:r w:rsidRPr="001E3E2A">
        <w:rPr>
          <w:rFonts w:ascii="ＭＳ ゴシック" w:eastAsia="ＭＳ ゴシック" w:hAnsi="ＭＳ ゴシック" w:hint="eastAsia"/>
          <w:sz w:val="18"/>
          <w:szCs w:val="18"/>
        </w:rPr>
        <w:t>保健医療技術学部</w:t>
      </w:r>
      <w:r w:rsidR="0080062F" w:rsidRPr="001E3E2A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理学療法学科・作業療法学科</w:t>
      </w:r>
      <w:r w:rsidR="0080062F" w:rsidRPr="001E3E2A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="001E3E2A" w:rsidRPr="001E3E2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800477">
        <w:rPr>
          <w:rFonts w:ascii="ＭＳ ゴシック" w:eastAsia="ＭＳ ゴシック" w:hAnsi="ＭＳ ゴシック" w:hint="eastAsia"/>
          <w:sz w:val="18"/>
          <w:szCs w:val="18"/>
          <w:highlight w:val="lightGray"/>
        </w:rPr>
        <w:t>大学院</w:t>
      </w:r>
      <w:r w:rsidR="003C10F1" w:rsidRPr="001E3E2A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1E3E2A">
        <w:rPr>
          <w:rFonts w:ascii="ＭＳ ゴシック" w:eastAsia="ＭＳ ゴシック" w:hAnsi="ＭＳ ゴシック" w:hint="eastAsia"/>
          <w:sz w:val="18"/>
          <w:szCs w:val="18"/>
        </w:rPr>
        <w:t>人間学</w:t>
      </w:r>
      <w:r w:rsidRPr="0088399D">
        <w:rPr>
          <w:rFonts w:ascii="ＭＳ ゴシック" w:eastAsia="ＭＳ ゴシック" w:hAnsi="ＭＳ ゴシック" w:hint="eastAsia"/>
          <w:sz w:val="18"/>
          <w:szCs w:val="18"/>
        </w:rPr>
        <w:t>研究科</w:t>
      </w:r>
      <w:r w:rsidR="00617876" w:rsidRPr="0088399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7074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CB4C89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</w:t>
      </w:r>
      <w:r w:rsidR="00CB4C89" w:rsidRPr="00CB4C89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　　　　年　　月　　日</w:t>
      </w:r>
      <w:r w:rsidR="00CB4C89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 </w:t>
      </w:r>
      <w:r w:rsidR="00CB4C89" w:rsidRPr="00CB4C89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記載</w:t>
      </w:r>
      <w:r w:rsidR="00CB4C89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 </w:t>
      </w:r>
      <w:r w:rsidR="0017074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170749" w:rsidSect="009B19B3">
      <w:pgSz w:w="11906" w:h="16838" w:code="9"/>
      <w:pgMar w:top="397" w:right="567" w:bottom="397" w:left="39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25FF" w14:textId="77777777" w:rsidR="004D15FA" w:rsidRDefault="004D15FA" w:rsidP="00DC23D9">
      <w:r>
        <w:separator/>
      </w:r>
    </w:p>
  </w:endnote>
  <w:endnote w:type="continuationSeparator" w:id="0">
    <w:p w14:paraId="0B083223" w14:textId="77777777" w:rsidR="004D15FA" w:rsidRDefault="004D15FA" w:rsidP="00D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4D14" w14:textId="77777777" w:rsidR="004D15FA" w:rsidRDefault="004D15FA" w:rsidP="00DC23D9">
      <w:r>
        <w:separator/>
      </w:r>
    </w:p>
  </w:footnote>
  <w:footnote w:type="continuationSeparator" w:id="0">
    <w:p w14:paraId="4D7016DF" w14:textId="77777777" w:rsidR="004D15FA" w:rsidRDefault="004D15FA" w:rsidP="00D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2AE"/>
    <w:multiLevelType w:val="hybridMultilevel"/>
    <w:tmpl w:val="FAA8C05C"/>
    <w:lvl w:ilvl="0" w:tplc="F4644C6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6093B"/>
    <w:multiLevelType w:val="hybridMultilevel"/>
    <w:tmpl w:val="7D8CE496"/>
    <w:lvl w:ilvl="0" w:tplc="8B42FD1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66370"/>
    <w:multiLevelType w:val="hybridMultilevel"/>
    <w:tmpl w:val="EF60C074"/>
    <w:lvl w:ilvl="0" w:tplc="390A9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44"/>
    <w:rsid w:val="00002D62"/>
    <w:rsid w:val="00005EC3"/>
    <w:rsid w:val="00010810"/>
    <w:rsid w:val="0002283A"/>
    <w:rsid w:val="00025585"/>
    <w:rsid w:val="00040009"/>
    <w:rsid w:val="00040C6C"/>
    <w:rsid w:val="00072C44"/>
    <w:rsid w:val="00075BB4"/>
    <w:rsid w:val="0008240B"/>
    <w:rsid w:val="00090869"/>
    <w:rsid w:val="000A1DCC"/>
    <w:rsid w:val="000A3996"/>
    <w:rsid w:val="000A7C60"/>
    <w:rsid w:val="000B185E"/>
    <w:rsid w:val="000B25AB"/>
    <w:rsid w:val="000B7655"/>
    <w:rsid w:val="000D7C6C"/>
    <w:rsid w:val="000E5D79"/>
    <w:rsid w:val="000F03B8"/>
    <w:rsid w:val="000F126A"/>
    <w:rsid w:val="00102809"/>
    <w:rsid w:val="00105975"/>
    <w:rsid w:val="001062C1"/>
    <w:rsid w:val="00133759"/>
    <w:rsid w:val="0013582A"/>
    <w:rsid w:val="0016340A"/>
    <w:rsid w:val="00170749"/>
    <w:rsid w:val="001813BF"/>
    <w:rsid w:val="00181CCA"/>
    <w:rsid w:val="001A300F"/>
    <w:rsid w:val="001B424F"/>
    <w:rsid w:val="001C00F6"/>
    <w:rsid w:val="001C157F"/>
    <w:rsid w:val="001D52A8"/>
    <w:rsid w:val="001D7815"/>
    <w:rsid w:val="001E3E2A"/>
    <w:rsid w:val="001E4675"/>
    <w:rsid w:val="001E5417"/>
    <w:rsid w:val="001E6EBC"/>
    <w:rsid w:val="001E782C"/>
    <w:rsid w:val="001F0791"/>
    <w:rsid w:val="001F701A"/>
    <w:rsid w:val="001F7D43"/>
    <w:rsid w:val="002009A8"/>
    <w:rsid w:val="002023C1"/>
    <w:rsid w:val="00210E3C"/>
    <w:rsid w:val="0021246C"/>
    <w:rsid w:val="00213A51"/>
    <w:rsid w:val="00220F1C"/>
    <w:rsid w:val="00225A9C"/>
    <w:rsid w:val="00257EE2"/>
    <w:rsid w:val="002649FD"/>
    <w:rsid w:val="00274BE6"/>
    <w:rsid w:val="00283174"/>
    <w:rsid w:val="002838B8"/>
    <w:rsid w:val="00283C28"/>
    <w:rsid w:val="00285C81"/>
    <w:rsid w:val="00291DD7"/>
    <w:rsid w:val="002923A6"/>
    <w:rsid w:val="002C0A14"/>
    <w:rsid w:val="002C2ABB"/>
    <w:rsid w:val="002D7DFD"/>
    <w:rsid w:val="002E00AE"/>
    <w:rsid w:val="003008DC"/>
    <w:rsid w:val="00334571"/>
    <w:rsid w:val="00342E1B"/>
    <w:rsid w:val="00343D8E"/>
    <w:rsid w:val="00346628"/>
    <w:rsid w:val="003A3B1E"/>
    <w:rsid w:val="003A5AAE"/>
    <w:rsid w:val="003B28C4"/>
    <w:rsid w:val="003C10F1"/>
    <w:rsid w:val="003D1423"/>
    <w:rsid w:val="003D16A4"/>
    <w:rsid w:val="003D4DC3"/>
    <w:rsid w:val="003E4891"/>
    <w:rsid w:val="0041155E"/>
    <w:rsid w:val="00415439"/>
    <w:rsid w:val="004159FF"/>
    <w:rsid w:val="0044299A"/>
    <w:rsid w:val="00444C3C"/>
    <w:rsid w:val="00454229"/>
    <w:rsid w:val="004617BC"/>
    <w:rsid w:val="00461ABC"/>
    <w:rsid w:val="00467B58"/>
    <w:rsid w:val="004737DD"/>
    <w:rsid w:val="0048136E"/>
    <w:rsid w:val="00484F1F"/>
    <w:rsid w:val="00485C43"/>
    <w:rsid w:val="004876F0"/>
    <w:rsid w:val="00491AFB"/>
    <w:rsid w:val="004A046C"/>
    <w:rsid w:val="004A1B92"/>
    <w:rsid w:val="004A20C4"/>
    <w:rsid w:val="004C1E10"/>
    <w:rsid w:val="004C5243"/>
    <w:rsid w:val="004D06BE"/>
    <w:rsid w:val="004D15FA"/>
    <w:rsid w:val="004E25D7"/>
    <w:rsid w:val="004E369A"/>
    <w:rsid w:val="004E73C6"/>
    <w:rsid w:val="004F3277"/>
    <w:rsid w:val="004F5276"/>
    <w:rsid w:val="005003E0"/>
    <w:rsid w:val="005023EC"/>
    <w:rsid w:val="0052653E"/>
    <w:rsid w:val="00526824"/>
    <w:rsid w:val="00530082"/>
    <w:rsid w:val="00534710"/>
    <w:rsid w:val="0056401C"/>
    <w:rsid w:val="0056534C"/>
    <w:rsid w:val="00583CD6"/>
    <w:rsid w:val="00586559"/>
    <w:rsid w:val="005A32E9"/>
    <w:rsid w:val="005B64EA"/>
    <w:rsid w:val="005C1976"/>
    <w:rsid w:val="005C5505"/>
    <w:rsid w:val="005E61C0"/>
    <w:rsid w:val="005F41A7"/>
    <w:rsid w:val="0061574E"/>
    <w:rsid w:val="00617876"/>
    <w:rsid w:val="006271BC"/>
    <w:rsid w:val="00632123"/>
    <w:rsid w:val="00636365"/>
    <w:rsid w:val="00640B0F"/>
    <w:rsid w:val="00654203"/>
    <w:rsid w:val="00656313"/>
    <w:rsid w:val="00667926"/>
    <w:rsid w:val="006714A9"/>
    <w:rsid w:val="00680FA7"/>
    <w:rsid w:val="00681846"/>
    <w:rsid w:val="00683BE8"/>
    <w:rsid w:val="00685D27"/>
    <w:rsid w:val="006A4CEB"/>
    <w:rsid w:val="006A5319"/>
    <w:rsid w:val="006B4CF3"/>
    <w:rsid w:val="006C2D7C"/>
    <w:rsid w:val="006C3F79"/>
    <w:rsid w:val="006C4732"/>
    <w:rsid w:val="006C716D"/>
    <w:rsid w:val="006D01A8"/>
    <w:rsid w:val="006E4B3E"/>
    <w:rsid w:val="006E60B5"/>
    <w:rsid w:val="006E6174"/>
    <w:rsid w:val="006F4664"/>
    <w:rsid w:val="006F6FA3"/>
    <w:rsid w:val="00710BAF"/>
    <w:rsid w:val="00712ECA"/>
    <w:rsid w:val="00720A54"/>
    <w:rsid w:val="00720D3D"/>
    <w:rsid w:val="007324F4"/>
    <w:rsid w:val="00733339"/>
    <w:rsid w:val="007348B5"/>
    <w:rsid w:val="0074062B"/>
    <w:rsid w:val="007452D6"/>
    <w:rsid w:val="007464CF"/>
    <w:rsid w:val="00747071"/>
    <w:rsid w:val="0075191D"/>
    <w:rsid w:val="00755365"/>
    <w:rsid w:val="00766177"/>
    <w:rsid w:val="007725A2"/>
    <w:rsid w:val="00775CB8"/>
    <w:rsid w:val="00791650"/>
    <w:rsid w:val="007A09AF"/>
    <w:rsid w:val="007A7329"/>
    <w:rsid w:val="007B4014"/>
    <w:rsid w:val="007B51F0"/>
    <w:rsid w:val="007C73B7"/>
    <w:rsid w:val="007D2E92"/>
    <w:rsid w:val="00800477"/>
    <w:rsid w:val="0080062F"/>
    <w:rsid w:val="00805975"/>
    <w:rsid w:val="0082103B"/>
    <w:rsid w:val="0082761B"/>
    <w:rsid w:val="008306F9"/>
    <w:rsid w:val="00832BAE"/>
    <w:rsid w:val="00832F71"/>
    <w:rsid w:val="00840549"/>
    <w:rsid w:val="00850431"/>
    <w:rsid w:val="008520D0"/>
    <w:rsid w:val="0088399D"/>
    <w:rsid w:val="008923CE"/>
    <w:rsid w:val="008929EA"/>
    <w:rsid w:val="008A1810"/>
    <w:rsid w:val="008A1BC9"/>
    <w:rsid w:val="008A6B5E"/>
    <w:rsid w:val="008B2684"/>
    <w:rsid w:val="008B45B6"/>
    <w:rsid w:val="008C242F"/>
    <w:rsid w:val="008D4E85"/>
    <w:rsid w:val="008E5187"/>
    <w:rsid w:val="0090762B"/>
    <w:rsid w:val="009105D5"/>
    <w:rsid w:val="009236A9"/>
    <w:rsid w:val="00937467"/>
    <w:rsid w:val="00944847"/>
    <w:rsid w:val="00944EC0"/>
    <w:rsid w:val="00960425"/>
    <w:rsid w:val="00962FE8"/>
    <w:rsid w:val="009639C8"/>
    <w:rsid w:val="00971375"/>
    <w:rsid w:val="009731CC"/>
    <w:rsid w:val="009752ED"/>
    <w:rsid w:val="00976BFF"/>
    <w:rsid w:val="00983AE0"/>
    <w:rsid w:val="00990E92"/>
    <w:rsid w:val="009912CD"/>
    <w:rsid w:val="00996405"/>
    <w:rsid w:val="00996EBA"/>
    <w:rsid w:val="009A1C00"/>
    <w:rsid w:val="009A4A23"/>
    <w:rsid w:val="009B19B3"/>
    <w:rsid w:val="009B2E16"/>
    <w:rsid w:val="009D5B91"/>
    <w:rsid w:val="009D62E4"/>
    <w:rsid w:val="009E5361"/>
    <w:rsid w:val="009F44CD"/>
    <w:rsid w:val="00A0103F"/>
    <w:rsid w:val="00A078F8"/>
    <w:rsid w:val="00A21168"/>
    <w:rsid w:val="00A21B1E"/>
    <w:rsid w:val="00A35B03"/>
    <w:rsid w:val="00A42782"/>
    <w:rsid w:val="00A4793E"/>
    <w:rsid w:val="00A93F05"/>
    <w:rsid w:val="00A96A96"/>
    <w:rsid w:val="00AA339F"/>
    <w:rsid w:val="00AB0D2A"/>
    <w:rsid w:val="00AB5F62"/>
    <w:rsid w:val="00AC4E95"/>
    <w:rsid w:val="00AE10A9"/>
    <w:rsid w:val="00B0367A"/>
    <w:rsid w:val="00B05B47"/>
    <w:rsid w:val="00B063CA"/>
    <w:rsid w:val="00B132BD"/>
    <w:rsid w:val="00B22EA5"/>
    <w:rsid w:val="00B402C3"/>
    <w:rsid w:val="00B470AE"/>
    <w:rsid w:val="00B525F9"/>
    <w:rsid w:val="00B627DE"/>
    <w:rsid w:val="00B62E40"/>
    <w:rsid w:val="00B85730"/>
    <w:rsid w:val="00B85BA7"/>
    <w:rsid w:val="00BA6552"/>
    <w:rsid w:val="00BC110D"/>
    <w:rsid w:val="00BC1B39"/>
    <w:rsid w:val="00BC5421"/>
    <w:rsid w:val="00BD2F99"/>
    <w:rsid w:val="00BF16B7"/>
    <w:rsid w:val="00BF2BE5"/>
    <w:rsid w:val="00BF4D9E"/>
    <w:rsid w:val="00C13ABB"/>
    <w:rsid w:val="00C15D67"/>
    <w:rsid w:val="00C20880"/>
    <w:rsid w:val="00C22BDA"/>
    <w:rsid w:val="00C279ED"/>
    <w:rsid w:val="00C30543"/>
    <w:rsid w:val="00C4155C"/>
    <w:rsid w:val="00C44E88"/>
    <w:rsid w:val="00C54DC4"/>
    <w:rsid w:val="00C613F9"/>
    <w:rsid w:val="00C6279F"/>
    <w:rsid w:val="00C63596"/>
    <w:rsid w:val="00C7124F"/>
    <w:rsid w:val="00CB3C54"/>
    <w:rsid w:val="00CB4C89"/>
    <w:rsid w:val="00CB66B5"/>
    <w:rsid w:val="00CB6B1C"/>
    <w:rsid w:val="00CC02D9"/>
    <w:rsid w:val="00CC540B"/>
    <w:rsid w:val="00CD5095"/>
    <w:rsid w:val="00CF1544"/>
    <w:rsid w:val="00D022B7"/>
    <w:rsid w:val="00D04C3C"/>
    <w:rsid w:val="00D173CC"/>
    <w:rsid w:val="00D40911"/>
    <w:rsid w:val="00D7247A"/>
    <w:rsid w:val="00D809A3"/>
    <w:rsid w:val="00D91C40"/>
    <w:rsid w:val="00DA7E2F"/>
    <w:rsid w:val="00DB0BC1"/>
    <w:rsid w:val="00DC098C"/>
    <w:rsid w:val="00DC23D9"/>
    <w:rsid w:val="00DE1E1A"/>
    <w:rsid w:val="00DF3B17"/>
    <w:rsid w:val="00DF4CF5"/>
    <w:rsid w:val="00DF6418"/>
    <w:rsid w:val="00E04F3C"/>
    <w:rsid w:val="00E06952"/>
    <w:rsid w:val="00E21818"/>
    <w:rsid w:val="00E23664"/>
    <w:rsid w:val="00E275AA"/>
    <w:rsid w:val="00E3560B"/>
    <w:rsid w:val="00E51F94"/>
    <w:rsid w:val="00E57D34"/>
    <w:rsid w:val="00E62806"/>
    <w:rsid w:val="00E669A6"/>
    <w:rsid w:val="00E71617"/>
    <w:rsid w:val="00E72106"/>
    <w:rsid w:val="00E77A8E"/>
    <w:rsid w:val="00E81B4F"/>
    <w:rsid w:val="00E87280"/>
    <w:rsid w:val="00EA10E7"/>
    <w:rsid w:val="00EA1638"/>
    <w:rsid w:val="00EB03B8"/>
    <w:rsid w:val="00EB332C"/>
    <w:rsid w:val="00EC178A"/>
    <w:rsid w:val="00EC7E95"/>
    <w:rsid w:val="00ED1180"/>
    <w:rsid w:val="00F0257F"/>
    <w:rsid w:val="00F15CD9"/>
    <w:rsid w:val="00F213BD"/>
    <w:rsid w:val="00F31474"/>
    <w:rsid w:val="00F36C22"/>
    <w:rsid w:val="00F4733B"/>
    <w:rsid w:val="00F5384D"/>
    <w:rsid w:val="00F7283D"/>
    <w:rsid w:val="00F7585C"/>
    <w:rsid w:val="00F85DD1"/>
    <w:rsid w:val="00FB5B4F"/>
    <w:rsid w:val="00FE1A8C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CD6D76"/>
  <w15:chartTrackingRefBased/>
  <w15:docId w15:val="{9674A10D-7B08-4629-96E7-ECA56D8E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2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23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23D9"/>
    <w:rPr>
      <w:kern w:val="2"/>
      <w:sz w:val="21"/>
      <w:szCs w:val="24"/>
    </w:rPr>
  </w:style>
  <w:style w:type="paragraph" w:styleId="a6">
    <w:name w:val="footer"/>
    <w:basedOn w:val="a"/>
    <w:link w:val="a7"/>
    <w:rsid w:val="00DC2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23D9"/>
    <w:rPr>
      <w:kern w:val="2"/>
      <w:sz w:val="21"/>
      <w:szCs w:val="24"/>
    </w:rPr>
  </w:style>
  <w:style w:type="paragraph" w:styleId="a8">
    <w:name w:val="Balloon Text"/>
    <w:basedOn w:val="a"/>
    <w:link w:val="a9"/>
    <w:rsid w:val="00A010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010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440E-BF22-405C-9863-8A21B48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申込票</vt:lpstr>
      <vt:lpstr>求人申込票</vt:lpstr>
    </vt:vector>
  </TitlesOfParts>
  <Company>文京学院大学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申込票</dc:title>
  <dc:subject/>
  <dc:creator>iizuka</dc:creator>
  <cp:keywords/>
  <dc:description/>
  <cp:lastModifiedBy>飯塚 佳恵</cp:lastModifiedBy>
  <cp:revision>2</cp:revision>
  <cp:lastPrinted>2024-06-08T06:25:00Z</cp:lastPrinted>
  <dcterms:created xsi:type="dcterms:W3CDTF">2024-06-08T06:36:00Z</dcterms:created>
  <dcterms:modified xsi:type="dcterms:W3CDTF">2024-06-08T06:36:00Z</dcterms:modified>
</cp:coreProperties>
</file>